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62F4" w14:textId="77777777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E71822" wp14:editId="51959788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9BB097F" w14:textId="77777777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47684BB1" w14:textId="64B95D6D" w:rsidR="006A4D0F" w:rsidRDefault="00D8383F" w:rsidP="00C976A4">
      <w:pPr>
        <w:pStyle w:val="Subtitle"/>
      </w:pPr>
      <w:r>
        <w:t>Tuesday</w:t>
      </w:r>
      <w:r w:rsidR="00947218">
        <w:t xml:space="preserve">, </w:t>
      </w:r>
      <w:r w:rsidR="00C268B1">
        <w:t xml:space="preserve">March </w:t>
      </w:r>
      <w:r>
        <w:t>24</w:t>
      </w:r>
      <w:r w:rsidR="00F4021D">
        <w:t>, 2020</w:t>
      </w:r>
    </w:p>
    <w:p w14:paraId="072C9720" w14:textId="5EE515E3" w:rsidR="00F85443" w:rsidRDefault="00D8383F" w:rsidP="00F85443">
      <w:pPr>
        <w:pStyle w:val="Subtitle"/>
      </w:pPr>
      <w:r>
        <w:t>Zoom Meeting</w:t>
      </w:r>
      <w:r w:rsidR="002B5450">
        <w:t xml:space="preserve">, </w:t>
      </w:r>
      <w:r>
        <w:t>10:00am-</w:t>
      </w:r>
      <w:r w:rsidR="00402E5A">
        <w:t>12:00pm</w:t>
      </w:r>
    </w:p>
    <w:p w14:paraId="54AE6796" w14:textId="77777777" w:rsidR="00F85443" w:rsidRDefault="00F85443" w:rsidP="00F85443">
      <w:pPr>
        <w:pStyle w:val="Subtitle"/>
      </w:pPr>
    </w:p>
    <w:p w14:paraId="5C3C2CAA" w14:textId="56EDF1CB" w:rsidR="00792134" w:rsidRPr="00D60A23" w:rsidRDefault="0055499A" w:rsidP="00792134">
      <w:pPr>
        <w:pStyle w:val="Subtitle"/>
      </w:pPr>
      <w:r>
        <w:t>Present:</w:t>
      </w:r>
      <w:r w:rsidR="00036C57">
        <w:t xml:space="preserve"> </w:t>
      </w:r>
      <w:r w:rsidR="00A12851">
        <w:t>H</w:t>
      </w:r>
      <w:r w:rsidR="00A12851" w:rsidRPr="0055499A">
        <w:t>eather Sisneros*;</w:t>
      </w:r>
      <w:r w:rsidR="00A12851">
        <w:t xml:space="preserve"> Pinar Alscher*; </w:t>
      </w:r>
      <w:r w:rsidR="00A12851" w:rsidRPr="0055499A">
        <w:t>Iolani Sodh</w:t>
      </w:r>
      <w:r w:rsidR="00A12851">
        <w:t>y-Gereben*;</w:t>
      </w:r>
      <w:r w:rsidR="00A12851" w:rsidRPr="00743422">
        <w:t xml:space="preserve"> </w:t>
      </w:r>
      <w:r w:rsidR="00A12851" w:rsidRPr="0055499A">
        <w:t>Anne Agard*;</w:t>
      </w:r>
      <w:r w:rsidR="00A12851" w:rsidRPr="00A12851">
        <w:t xml:space="preserve"> </w:t>
      </w:r>
      <w:r w:rsidR="00A12851">
        <w:t>Karl Seelbach*;</w:t>
      </w:r>
      <w:r w:rsidR="00A12851" w:rsidRPr="00A12851">
        <w:t xml:space="preserve"> </w:t>
      </w:r>
      <w:r w:rsidR="00A12851">
        <w:t>Laura Bollentino*;</w:t>
      </w:r>
      <w:r w:rsidR="00A12851" w:rsidRPr="00A12851">
        <w:t xml:space="preserve"> </w:t>
      </w:r>
      <w:r w:rsidR="00A12851">
        <w:t>J</w:t>
      </w:r>
      <w:r w:rsidR="00A12851" w:rsidRPr="0055499A">
        <w:t>ohn Reager*;</w:t>
      </w:r>
      <w:r w:rsidR="00A12851" w:rsidRPr="00A12851">
        <w:t xml:space="preserve"> </w:t>
      </w:r>
      <w:r w:rsidR="00A12851">
        <w:t>Vina Cera*;</w:t>
      </w:r>
      <w:r w:rsidR="00A12851" w:rsidRPr="00A12851">
        <w:rPr>
          <w:rFonts w:cstheme="majorHAnsi"/>
        </w:rPr>
        <w:t xml:space="preserve"> </w:t>
      </w:r>
      <w:r w:rsidR="00A12851">
        <w:rPr>
          <w:rFonts w:cstheme="majorHAnsi"/>
        </w:rPr>
        <w:t>Reginald Constant*</w:t>
      </w:r>
      <w:r w:rsidR="00A12851">
        <w:t>;</w:t>
      </w:r>
      <w:r w:rsidR="00A12851" w:rsidRPr="00A12851">
        <w:t xml:space="preserve"> </w:t>
      </w:r>
      <w:r w:rsidR="00A12851">
        <w:t>Rudy Besikof*;</w:t>
      </w:r>
      <w:r w:rsidR="00474430" w:rsidRPr="00474430">
        <w:t xml:space="preserve"> </w:t>
      </w:r>
      <w:r w:rsidR="00474430">
        <w:t>Laurie Allen-Requa*;</w:t>
      </w:r>
      <w:r w:rsidR="00AE7DC7" w:rsidRPr="00AE7DC7">
        <w:t xml:space="preserve"> </w:t>
      </w:r>
      <w:r w:rsidR="00AE7DC7">
        <w:t>Rebecca Bailey*;</w:t>
      </w:r>
      <w:r w:rsidR="00792134" w:rsidRPr="00792134">
        <w:rPr>
          <w:rFonts w:cstheme="majorHAnsi"/>
        </w:rPr>
        <w:t xml:space="preserve"> </w:t>
      </w:r>
      <w:r w:rsidR="00792134">
        <w:rPr>
          <w:rFonts w:cstheme="majorHAnsi"/>
        </w:rPr>
        <w:t>Elizabeth Maher</w:t>
      </w:r>
      <w:r w:rsidR="00792134" w:rsidRPr="00F4021D">
        <w:rPr>
          <w:rFonts w:cstheme="majorHAnsi"/>
        </w:rPr>
        <w:t>*;</w:t>
      </w:r>
    </w:p>
    <w:p w14:paraId="5026F19B" w14:textId="77777777" w:rsidR="00026C0D" w:rsidRPr="00D60A23" w:rsidRDefault="00026C0D" w:rsidP="00026C0D">
      <w:pPr>
        <w:pStyle w:val="Subtitle"/>
      </w:pPr>
    </w:p>
    <w:p w14:paraId="010FB29C" w14:textId="0161D390" w:rsidR="00F503A1" w:rsidRPr="00D60A23" w:rsidRDefault="00605089" w:rsidP="00F503A1">
      <w:pPr>
        <w:pStyle w:val="Subtitle"/>
      </w:pPr>
      <w:r>
        <w:t xml:space="preserve">Absent: </w:t>
      </w:r>
      <w:r w:rsidR="00D8383F">
        <w:t>Cheryl Lew*;</w:t>
      </w:r>
      <w:r w:rsidR="00D8383F" w:rsidRPr="00BF392E">
        <w:t xml:space="preserve"> </w:t>
      </w:r>
      <w:r w:rsidR="00C268B1">
        <w:t>Meryl Siegal*;</w:t>
      </w:r>
      <w:r w:rsidR="00C268B1" w:rsidRPr="009952FD">
        <w:t xml:space="preserve"> </w:t>
      </w:r>
    </w:p>
    <w:p w14:paraId="5243C258" w14:textId="77777777" w:rsidR="00552972" w:rsidRDefault="00552972" w:rsidP="0055499A">
      <w:pPr>
        <w:rPr>
          <w:rFonts w:ascii="Helvetica" w:hAnsi="Helvetica"/>
          <w:b/>
        </w:rPr>
      </w:pPr>
    </w:p>
    <w:p w14:paraId="2C281C0D" w14:textId="526401AD" w:rsidR="00F12448" w:rsidRDefault="0055499A" w:rsidP="00A12851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2875FB">
        <w:rPr>
          <w:rFonts w:asciiTheme="majorHAnsi" w:hAnsiTheme="majorHAnsi" w:cstheme="majorHAnsi"/>
          <w:i/>
          <w:sz w:val="24"/>
        </w:rPr>
        <w:t xml:space="preserve">Louis </w:t>
      </w:r>
      <w:proofErr w:type="spellStart"/>
      <w:r w:rsidR="002875FB">
        <w:rPr>
          <w:rFonts w:asciiTheme="majorHAnsi" w:hAnsiTheme="majorHAnsi" w:cstheme="majorHAnsi"/>
          <w:i/>
          <w:sz w:val="24"/>
        </w:rPr>
        <w:t>Quinle</w:t>
      </w:r>
      <w:r w:rsidR="00A12851">
        <w:rPr>
          <w:rFonts w:asciiTheme="majorHAnsi" w:hAnsiTheme="majorHAnsi" w:cstheme="majorHAnsi"/>
          <w:i/>
          <w:sz w:val="24"/>
        </w:rPr>
        <w:t>n</w:t>
      </w:r>
      <w:proofErr w:type="spellEnd"/>
      <w:r w:rsidR="00A12851">
        <w:rPr>
          <w:rFonts w:asciiTheme="majorHAnsi" w:hAnsiTheme="majorHAnsi" w:cstheme="majorHAnsi"/>
          <w:i/>
          <w:sz w:val="24"/>
        </w:rPr>
        <w:t xml:space="preserve"> (MACH); Mark</w:t>
      </w:r>
      <w:r w:rsidR="002875FB">
        <w:rPr>
          <w:rFonts w:asciiTheme="majorHAnsi" w:hAnsiTheme="majorHAnsi" w:cstheme="majorHAnsi"/>
          <w:i/>
          <w:sz w:val="24"/>
        </w:rPr>
        <w:t xml:space="preserve"> Fields (proxy for Rudy); </w:t>
      </w:r>
      <w:r w:rsidR="002875FB" w:rsidRPr="002875FB">
        <w:rPr>
          <w:rFonts w:asciiTheme="majorHAnsi" w:hAnsiTheme="majorHAnsi" w:cstheme="majorHAnsi"/>
          <w:i/>
          <w:sz w:val="24"/>
        </w:rPr>
        <w:t>Sydney L. Thomas</w:t>
      </w:r>
      <w:r w:rsidR="00A12851">
        <w:rPr>
          <w:rFonts w:asciiTheme="majorHAnsi" w:hAnsiTheme="majorHAnsi" w:cstheme="majorHAnsi"/>
          <w:i/>
          <w:sz w:val="24"/>
        </w:rPr>
        <w:t xml:space="preserve"> (COSM); </w:t>
      </w:r>
      <w:r w:rsidR="002875FB" w:rsidRPr="002875FB">
        <w:rPr>
          <w:rFonts w:asciiTheme="majorHAnsi" w:hAnsiTheme="majorHAnsi" w:cstheme="majorHAnsi"/>
          <w:i/>
          <w:sz w:val="24"/>
        </w:rPr>
        <w:t xml:space="preserve">Melissa McElvane </w:t>
      </w:r>
      <w:r w:rsidR="00A12851">
        <w:rPr>
          <w:rFonts w:asciiTheme="majorHAnsi" w:hAnsiTheme="majorHAnsi" w:cstheme="majorHAnsi"/>
          <w:i/>
          <w:sz w:val="24"/>
        </w:rPr>
        <w:t xml:space="preserve"> (CONMT)</w:t>
      </w:r>
      <w:r w:rsidR="00BB7750">
        <w:rPr>
          <w:rFonts w:asciiTheme="majorHAnsi" w:hAnsiTheme="majorHAnsi" w:cstheme="majorHAnsi"/>
          <w:i/>
          <w:sz w:val="24"/>
        </w:rPr>
        <w:t xml:space="preserve">; </w:t>
      </w:r>
      <w:r w:rsidR="002875FB" w:rsidRPr="002875FB">
        <w:rPr>
          <w:rFonts w:asciiTheme="majorHAnsi" w:hAnsiTheme="majorHAnsi" w:cstheme="majorHAnsi"/>
          <w:i/>
          <w:sz w:val="24"/>
        </w:rPr>
        <w:t xml:space="preserve">Eleni Gastis </w:t>
      </w:r>
      <w:r w:rsidR="00BB7750">
        <w:rPr>
          <w:rFonts w:asciiTheme="majorHAnsi" w:hAnsiTheme="majorHAnsi" w:cstheme="majorHAnsi"/>
          <w:i/>
          <w:sz w:val="24"/>
        </w:rPr>
        <w:t xml:space="preserve">(JOURN); </w:t>
      </w:r>
      <w:r w:rsidR="002875FB" w:rsidRPr="002875FB">
        <w:rPr>
          <w:rFonts w:asciiTheme="majorHAnsi" w:hAnsiTheme="majorHAnsi" w:cstheme="majorHAnsi"/>
          <w:i/>
          <w:sz w:val="24"/>
        </w:rPr>
        <w:t xml:space="preserve">Mallory Barkdull </w:t>
      </w:r>
      <w:r w:rsidR="00792134">
        <w:rPr>
          <w:rFonts w:asciiTheme="majorHAnsi" w:hAnsiTheme="majorHAnsi" w:cstheme="majorHAnsi"/>
          <w:i/>
          <w:sz w:val="24"/>
        </w:rPr>
        <w:t xml:space="preserve">(ENGIN); </w:t>
      </w:r>
      <w:r w:rsidR="002875FB" w:rsidRPr="002875FB">
        <w:rPr>
          <w:rFonts w:asciiTheme="majorHAnsi" w:hAnsiTheme="majorHAnsi" w:cstheme="majorHAnsi"/>
          <w:i/>
          <w:sz w:val="24"/>
        </w:rPr>
        <w:t xml:space="preserve">Richard Rothbart </w:t>
      </w:r>
      <w:r w:rsidR="00792134">
        <w:rPr>
          <w:rFonts w:asciiTheme="majorHAnsi" w:hAnsiTheme="majorHAnsi" w:cstheme="majorHAnsi"/>
          <w:i/>
          <w:sz w:val="24"/>
        </w:rPr>
        <w:t>(</w:t>
      </w:r>
      <w:proofErr w:type="spellStart"/>
      <w:r w:rsidR="00792134">
        <w:rPr>
          <w:rFonts w:asciiTheme="majorHAnsi" w:hAnsiTheme="majorHAnsi" w:cstheme="majorHAnsi"/>
          <w:i/>
          <w:sz w:val="24"/>
        </w:rPr>
        <w:t>FabLab</w:t>
      </w:r>
      <w:proofErr w:type="spellEnd"/>
      <w:r w:rsidR="00792134">
        <w:rPr>
          <w:rFonts w:asciiTheme="majorHAnsi" w:hAnsiTheme="majorHAnsi" w:cstheme="majorHAnsi"/>
          <w:i/>
          <w:sz w:val="24"/>
        </w:rPr>
        <w:t xml:space="preserve">/CARP); </w:t>
      </w:r>
      <w:r w:rsidR="002875FB">
        <w:rPr>
          <w:rFonts w:asciiTheme="majorHAnsi" w:hAnsiTheme="majorHAnsi" w:cstheme="majorHAnsi"/>
          <w:i/>
          <w:sz w:val="24"/>
        </w:rPr>
        <w:t>Andrea V. Lee</w:t>
      </w:r>
      <w:r w:rsidR="00792134">
        <w:rPr>
          <w:rFonts w:asciiTheme="majorHAnsi" w:hAnsiTheme="majorHAnsi" w:cstheme="majorHAnsi"/>
          <w:i/>
          <w:sz w:val="24"/>
        </w:rPr>
        <w:t xml:space="preserve"> (DANCE)</w:t>
      </w:r>
      <w:r w:rsidR="00500233">
        <w:rPr>
          <w:rFonts w:asciiTheme="majorHAnsi" w:hAnsiTheme="majorHAnsi" w:cstheme="majorHAnsi"/>
          <w:i/>
          <w:sz w:val="24"/>
        </w:rPr>
        <w:t xml:space="preserve">; </w:t>
      </w:r>
      <w:r w:rsidR="002875FB">
        <w:rPr>
          <w:rFonts w:asciiTheme="majorHAnsi" w:hAnsiTheme="majorHAnsi" w:cstheme="majorHAnsi"/>
          <w:i/>
          <w:sz w:val="24"/>
        </w:rPr>
        <w:t>David Ross</w:t>
      </w:r>
      <w:r w:rsidR="00500233">
        <w:rPr>
          <w:rFonts w:asciiTheme="majorHAnsi" w:hAnsiTheme="majorHAnsi" w:cstheme="majorHAnsi"/>
          <w:i/>
          <w:sz w:val="24"/>
        </w:rPr>
        <w:t xml:space="preserve"> (MATH); </w:t>
      </w:r>
      <w:r w:rsidR="002875FB">
        <w:rPr>
          <w:rFonts w:asciiTheme="majorHAnsi" w:hAnsiTheme="majorHAnsi" w:cstheme="majorHAnsi"/>
          <w:i/>
          <w:sz w:val="24"/>
        </w:rPr>
        <w:t>Kimberly Bretz</w:t>
      </w:r>
      <w:r w:rsidR="00500233">
        <w:rPr>
          <w:rFonts w:asciiTheme="majorHAnsi" w:hAnsiTheme="majorHAnsi" w:cstheme="majorHAnsi"/>
          <w:i/>
          <w:sz w:val="24"/>
        </w:rPr>
        <w:t xml:space="preserve"> (HLTED; SPFT)</w:t>
      </w:r>
    </w:p>
    <w:p w14:paraId="00FC24CE" w14:textId="77777777" w:rsidR="00A12851" w:rsidRPr="00A12851" w:rsidRDefault="00A12851" w:rsidP="00A12851">
      <w:pPr>
        <w:rPr>
          <w:rFonts w:asciiTheme="majorHAnsi" w:hAnsiTheme="majorHAnsi" w:cstheme="majorHAnsi"/>
          <w:i/>
          <w:sz w:val="24"/>
        </w:rPr>
      </w:pP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33583A10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19C8F9EA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E283BA8" w14:textId="77777777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8577F7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55054DF5" w14:textId="77777777" w:rsidTr="00AA1F32">
        <w:trPr>
          <w:trHeight w:val="422"/>
        </w:trPr>
        <w:tc>
          <w:tcPr>
            <w:tcW w:w="4050" w:type="dxa"/>
          </w:tcPr>
          <w:p w14:paraId="5AB8510D" w14:textId="77777777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6C0A465F" w14:textId="77777777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13AA4DE" w14:textId="3854A413" w:rsidR="00DB54EC" w:rsidRPr="00DD3B15" w:rsidRDefault="00EF506C" w:rsidP="00DD3B1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0:00a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  <w:r w:rsidR="00474430">
              <w:rPr>
                <w:rFonts w:ascii="Cambria" w:hAnsi="Cambria"/>
                <w:szCs w:val="22"/>
              </w:rPr>
              <w:t>/Roll Call</w:t>
            </w:r>
          </w:p>
        </w:tc>
        <w:tc>
          <w:tcPr>
            <w:tcW w:w="3420" w:type="dxa"/>
          </w:tcPr>
          <w:p w14:paraId="21D3CA51" w14:textId="77777777"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33E62EA1" w14:textId="77777777" w:rsidTr="008C3D8B">
        <w:trPr>
          <w:trHeight w:val="890"/>
        </w:trPr>
        <w:tc>
          <w:tcPr>
            <w:tcW w:w="4050" w:type="dxa"/>
          </w:tcPr>
          <w:p w14:paraId="478C8340" w14:textId="77777777"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14:paraId="74940085" w14:textId="5FDD0C2E" w:rsidR="001A4484" w:rsidRPr="00EB1637" w:rsidRDefault="00EF506C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0am</w:t>
            </w:r>
          </w:p>
          <w:p w14:paraId="6CE4D916" w14:textId="6AEBD9D8" w:rsidR="00BF392E" w:rsidRDefault="003B6B1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9A1E7F">
              <w:rPr>
                <w:rFonts w:ascii="Cambria" w:hAnsi="Cambria"/>
                <w:szCs w:val="22"/>
              </w:rPr>
              <w:t xml:space="preserve">Approval </w:t>
            </w:r>
            <w:r w:rsidR="00EF506C">
              <w:rPr>
                <w:rFonts w:ascii="Cambria" w:hAnsi="Cambria"/>
                <w:szCs w:val="22"/>
              </w:rPr>
              <w:t>3/6</w:t>
            </w:r>
            <w:r w:rsidR="009A1E7F">
              <w:rPr>
                <w:rFonts w:ascii="Cambria" w:hAnsi="Cambria"/>
                <w:szCs w:val="22"/>
              </w:rPr>
              <w:t>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 xml:space="preserve">; </w:t>
            </w:r>
            <w:r w:rsidR="00B00265" w:rsidRPr="009A1E7F">
              <w:rPr>
                <w:rFonts w:ascii="Cambria" w:hAnsi="Cambria"/>
                <w:szCs w:val="22"/>
              </w:rPr>
              <w:t xml:space="preserve"> </w:t>
            </w:r>
          </w:p>
          <w:p w14:paraId="63A47BF7" w14:textId="77777777" w:rsidR="00854761" w:rsidRDefault="00854761" w:rsidP="00854761">
            <w:pPr>
              <w:pStyle w:val="ListParagraph"/>
              <w:jc w:val="both"/>
              <w:rPr>
                <w:rFonts w:ascii="Cambria" w:hAnsi="Cambria"/>
                <w:szCs w:val="22"/>
              </w:rPr>
            </w:pPr>
          </w:p>
          <w:p w14:paraId="3834AAD7" w14:textId="77777777" w:rsidR="002B38E5" w:rsidRPr="00DD3B15" w:rsidRDefault="002B38E5" w:rsidP="00DD3B15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78ADA76" w14:textId="77777777"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14:paraId="70AECF61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D56BA90" w14:textId="545CC1DC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5860265" w14:textId="5686BB07" w:rsidR="00A12851" w:rsidRDefault="00A12851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14:paraId="5BDAE65F" w14:textId="77777777" w:rsidR="00B00265" w:rsidRDefault="00B00265" w:rsidP="00537FA6">
            <w:pPr>
              <w:rPr>
                <w:rFonts w:asciiTheme="minorHAnsi" w:hAnsiTheme="minorHAnsi"/>
              </w:rPr>
            </w:pPr>
          </w:p>
          <w:p w14:paraId="77C4A0E7" w14:textId="77777777"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14:paraId="0340301C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0825725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D57FF32" w14:textId="77777777"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DD3B15" w:rsidRPr="00B22AFB" w14:paraId="068CB3C9" w14:textId="77777777" w:rsidTr="00FA13D9">
        <w:tc>
          <w:tcPr>
            <w:tcW w:w="4050" w:type="dxa"/>
          </w:tcPr>
          <w:p w14:paraId="6D5BC348" w14:textId="16409011" w:rsidR="00DD3B15" w:rsidRDefault="00EF506C" w:rsidP="00DD3B1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="00DD3B15">
              <w:rPr>
                <w:rFonts w:asciiTheme="minorHAnsi" w:hAnsiTheme="minorHAnsi"/>
                <w:b/>
                <w:sz w:val="22"/>
                <w:szCs w:val="22"/>
              </w:rPr>
              <w:t>. REVIEW OF PROPOSALS</w:t>
            </w:r>
          </w:p>
        </w:tc>
        <w:tc>
          <w:tcPr>
            <w:tcW w:w="6930" w:type="dxa"/>
          </w:tcPr>
          <w:p w14:paraId="745F8DA6" w14:textId="78CBF848" w:rsidR="00DD3B15" w:rsidRDefault="00EF506C" w:rsidP="00DD3B1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0</w:t>
            </w:r>
            <w:r w:rsidR="00474430">
              <w:rPr>
                <w:rFonts w:ascii="Cambria" w:hAnsi="Cambria"/>
                <w:szCs w:val="22"/>
              </w:rPr>
              <w:t>:07</w:t>
            </w:r>
            <w:r>
              <w:rPr>
                <w:rFonts w:ascii="Cambria" w:hAnsi="Cambria"/>
                <w:szCs w:val="22"/>
              </w:rPr>
              <w:t>am</w:t>
            </w:r>
            <w:r w:rsidR="00DD3B15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>CIS</w:t>
            </w:r>
          </w:p>
          <w:p w14:paraId="34DC36A7" w14:textId="444A94CC" w:rsidR="00DD3B15" w:rsidRPr="009A6E44" w:rsidRDefault="00EF506C" w:rsidP="00DD3B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S 77A </w:t>
            </w:r>
            <w:r w:rsidRPr="00EF506C">
              <w:rPr>
                <w:rFonts w:ascii="Cambria" w:hAnsi="Cambria"/>
              </w:rPr>
              <w:t>Network Architecture I</w:t>
            </w:r>
          </w:p>
          <w:p w14:paraId="7F297AFB" w14:textId="77777777" w:rsidR="00DD3B15" w:rsidRDefault="00DD3B15" w:rsidP="00DD3B15">
            <w:pPr>
              <w:jc w:val="both"/>
              <w:rPr>
                <w:rFonts w:ascii="Cambria" w:hAnsi="Cambria"/>
              </w:rPr>
            </w:pPr>
          </w:p>
          <w:p w14:paraId="7E9B2D03" w14:textId="1D85DAAF" w:rsidR="003B40AA" w:rsidRPr="00B22A27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</w:t>
            </w:r>
            <w:r w:rsidR="00EF506C">
              <w:rPr>
                <w:rFonts w:ascii="Cambria" w:hAnsi="Cambria"/>
              </w:rPr>
              <w:t>A—</w:t>
            </w:r>
            <w:proofErr w:type="spellStart"/>
            <w:r w:rsidR="00EF506C">
              <w:rPr>
                <w:rFonts w:ascii="Cambria" w:hAnsi="Cambria"/>
              </w:rPr>
              <w:t>Deact</w:t>
            </w:r>
            <w:proofErr w:type="spellEnd"/>
            <w:r w:rsidR="00EF506C">
              <w:rPr>
                <w:rFonts w:ascii="Cambria" w:hAnsi="Cambria"/>
              </w:rPr>
              <w:t>; nip</w:t>
            </w:r>
          </w:p>
        </w:tc>
        <w:tc>
          <w:tcPr>
            <w:tcW w:w="3420" w:type="dxa"/>
          </w:tcPr>
          <w:p w14:paraId="363A406D" w14:textId="23D82795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74430">
              <w:rPr>
                <w:rFonts w:asciiTheme="minorHAnsi" w:hAnsiTheme="minorHAnsi"/>
              </w:rPr>
              <w:t>Vina</w:t>
            </w:r>
          </w:p>
          <w:p w14:paraId="73C667B7" w14:textId="2A358BD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74430">
              <w:rPr>
                <w:rFonts w:asciiTheme="minorHAnsi" w:hAnsiTheme="minorHAnsi"/>
              </w:rPr>
              <w:t>Karl</w:t>
            </w:r>
          </w:p>
          <w:p w14:paraId="63426EA0" w14:textId="30A5A376" w:rsidR="00474430" w:rsidRDefault="00474430" w:rsidP="00EF506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CF88ED8" w14:textId="77777777" w:rsidR="00DD3B15" w:rsidRPr="003A64EF" w:rsidRDefault="00DD3B15" w:rsidP="00DD3B15">
            <w:pPr>
              <w:rPr>
                <w:rFonts w:asciiTheme="minorHAnsi" w:hAnsiTheme="minorHAnsi"/>
              </w:rPr>
            </w:pPr>
          </w:p>
        </w:tc>
      </w:tr>
      <w:tr w:rsidR="00DD3B15" w:rsidRPr="00B22AFB" w14:paraId="2B443A34" w14:textId="77777777" w:rsidTr="005D71E1">
        <w:trPr>
          <w:trHeight w:val="620"/>
        </w:trPr>
        <w:tc>
          <w:tcPr>
            <w:tcW w:w="4050" w:type="dxa"/>
          </w:tcPr>
          <w:p w14:paraId="5ED9EC27" w14:textId="77777777" w:rsidR="00DD3B15" w:rsidRDefault="00DD3B15" w:rsidP="00DD3B1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9456E9B" w14:textId="34C247DE" w:rsidR="00DD3B15" w:rsidRDefault="00DD3B15" w:rsidP="00DD3B1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RCH</w:t>
            </w:r>
            <w:r w:rsidR="00844576">
              <w:rPr>
                <w:rFonts w:ascii="Cambria" w:hAnsi="Cambria"/>
                <w:szCs w:val="22"/>
              </w:rPr>
              <w:t>/CONMT</w:t>
            </w:r>
          </w:p>
          <w:p w14:paraId="0E7FC886" w14:textId="77777777" w:rsidR="00844576" w:rsidRDefault="00DD3B15" w:rsidP="00DD3B1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11</w:t>
            </w:r>
            <w:r w:rsidR="00330184">
              <w:t xml:space="preserve"> </w:t>
            </w:r>
            <w:r w:rsidR="00330184" w:rsidRPr="00330184">
              <w:rPr>
                <w:rFonts w:ascii="Cambria" w:hAnsi="Cambria"/>
              </w:rPr>
              <w:t>Sustainable Design Applications</w:t>
            </w:r>
          </w:p>
          <w:p w14:paraId="45F4773F" w14:textId="68AEA1BD" w:rsidR="00DD3B15" w:rsidRPr="00844576" w:rsidRDefault="00844576" w:rsidP="00DD3B1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844576">
              <w:rPr>
                <w:rFonts w:ascii="Cambria" w:hAnsi="Cambria"/>
              </w:rPr>
              <w:t xml:space="preserve">California Green &amp; Sustainable Building Standards CA </w:t>
            </w:r>
          </w:p>
          <w:p w14:paraId="4493611C" w14:textId="77777777" w:rsidR="00844576" w:rsidRDefault="00844576" w:rsidP="00DD3B15">
            <w:pPr>
              <w:jc w:val="both"/>
              <w:rPr>
                <w:rFonts w:ascii="Cambria" w:hAnsi="Cambria"/>
              </w:rPr>
            </w:pPr>
          </w:p>
          <w:p w14:paraId="59365418" w14:textId="4CF4BB19"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1—cat; changed title, description, added D</w:t>
            </w:r>
            <w:r w:rsidR="00844576">
              <w:rPr>
                <w:rFonts w:ascii="Cambria" w:hAnsi="Cambria"/>
              </w:rPr>
              <w:t>E</w:t>
            </w:r>
          </w:p>
          <w:p w14:paraId="463B5539" w14:textId="54795E36" w:rsidR="00203A52" w:rsidRPr="00960D3D" w:rsidRDefault="00844576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cat; added DE</w:t>
            </w:r>
          </w:p>
        </w:tc>
        <w:tc>
          <w:tcPr>
            <w:tcW w:w="3420" w:type="dxa"/>
          </w:tcPr>
          <w:p w14:paraId="59FD8208" w14:textId="77777777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D72526E" w14:textId="77777777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4932CD5" w14:textId="64795E5B" w:rsidR="00203A52" w:rsidRDefault="00875113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14:paraId="3D2B9E74" w14:textId="77777777"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5932A2EE" w14:textId="77777777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6A174B5" w14:textId="77777777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DD2639D" w14:textId="768FD404" w:rsidR="00DD3B15" w:rsidRPr="003A64EF" w:rsidRDefault="00875113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ABLED</w:t>
            </w:r>
          </w:p>
        </w:tc>
      </w:tr>
      <w:tr w:rsidR="00844576" w:rsidRPr="00B22AFB" w14:paraId="5F588ED2" w14:textId="77777777" w:rsidTr="005D71E1">
        <w:trPr>
          <w:trHeight w:val="620"/>
        </w:trPr>
        <w:tc>
          <w:tcPr>
            <w:tcW w:w="4050" w:type="dxa"/>
          </w:tcPr>
          <w:p w14:paraId="1C1BAEBB" w14:textId="77777777" w:rsidR="00844576" w:rsidRDefault="00844576" w:rsidP="0084457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234BDB3" w14:textId="77777777" w:rsidR="00844576" w:rsidRDefault="00844576" w:rsidP="0084457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SM</w:t>
            </w:r>
          </w:p>
          <w:p w14:paraId="1C5E5B57" w14:textId="690BF1BF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10 </w:t>
            </w:r>
            <w:r w:rsidRPr="00844576">
              <w:rPr>
                <w:rFonts w:ascii="Cambria" w:hAnsi="Cambria"/>
              </w:rPr>
              <w:t>Cosmetology Theory I</w:t>
            </w:r>
          </w:p>
          <w:p w14:paraId="6AE2CDE1" w14:textId="24982F11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10L </w:t>
            </w:r>
            <w:r w:rsidRPr="00844576">
              <w:rPr>
                <w:rFonts w:ascii="Cambria" w:hAnsi="Cambria"/>
              </w:rPr>
              <w:t>Cosmetology Laboratory I</w:t>
            </w:r>
          </w:p>
          <w:p w14:paraId="1A011033" w14:textId="5D11D437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10LE </w:t>
            </w:r>
            <w:r w:rsidRPr="00844576">
              <w:rPr>
                <w:rFonts w:ascii="Cambria" w:hAnsi="Cambria"/>
              </w:rPr>
              <w:t>Cosmetology Laboratory I</w:t>
            </w:r>
          </w:p>
          <w:p w14:paraId="35D737E4" w14:textId="03006C7F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11</w:t>
            </w:r>
            <w:r>
              <w:t xml:space="preserve"> </w:t>
            </w:r>
            <w:r w:rsidRPr="00844576">
              <w:rPr>
                <w:rFonts w:ascii="Cambria" w:hAnsi="Cambria"/>
              </w:rPr>
              <w:t>Manicuring and Pedicuring I</w:t>
            </w:r>
          </w:p>
          <w:p w14:paraId="1C87E49F" w14:textId="751D25B6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15 </w:t>
            </w:r>
            <w:r w:rsidRPr="00844576">
              <w:rPr>
                <w:rFonts w:ascii="Cambria" w:hAnsi="Cambria"/>
              </w:rPr>
              <w:t>Facials I</w:t>
            </w:r>
          </w:p>
          <w:p w14:paraId="245A637B" w14:textId="5043A1AB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20L </w:t>
            </w:r>
            <w:r w:rsidRPr="00844576">
              <w:rPr>
                <w:rFonts w:ascii="Cambria" w:hAnsi="Cambria"/>
              </w:rPr>
              <w:t>Cosmetology Laboratory I</w:t>
            </w:r>
          </w:p>
          <w:p w14:paraId="3AA7369B" w14:textId="403D6B5C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20LE </w:t>
            </w:r>
            <w:r w:rsidRPr="00844576">
              <w:rPr>
                <w:rFonts w:ascii="Cambria" w:hAnsi="Cambria"/>
              </w:rPr>
              <w:t>Cosmetology Laboratory I</w:t>
            </w:r>
          </w:p>
          <w:p w14:paraId="3BE6B8BE" w14:textId="7C491E69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21 </w:t>
            </w:r>
            <w:r w:rsidRPr="00844576">
              <w:rPr>
                <w:rFonts w:ascii="Cambria" w:hAnsi="Cambria"/>
              </w:rPr>
              <w:t>Manicuring and Pedicuring II</w:t>
            </w:r>
          </w:p>
          <w:p w14:paraId="1D4A2219" w14:textId="06C9C5AC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22 </w:t>
            </w:r>
            <w:r w:rsidRPr="00844576">
              <w:rPr>
                <w:rFonts w:ascii="Cambria" w:hAnsi="Cambria"/>
              </w:rPr>
              <w:t xml:space="preserve">Chemical Services/Haircutting II  </w:t>
            </w:r>
          </w:p>
          <w:p w14:paraId="400AE117" w14:textId="46F0017E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24 </w:t>
            </w:r>
            <w:proofErr w:type="spellStart"/>
            <w:r w:rsidRPr="00844576">
              <w:rPr>
                <w:rFonts w:ascii="Cambria" w:hAnsi="Cambria"/>
              </w:rPr>
              <w:t>Haircolor</w:t>
            </w:r>
            <w:proofErr w:type="spellEnd"/>
            <w:r w:rsidRPr="00844576">
              <w:rPr>
                <w:rFonts w:ascii="Cambria" w:hAnsi="Cambria"/>
              </w:rPr>
              <w:t xml:space="preserve"> Services/Haircutting II</w:t>
            </w:r>
          </w:p>
          <w:p w14:paraId="7C69F82F" w14:textId="4B379311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25 </w:t>
            </w:r>
            <w:r w:rsidRPr="00844576">
              <w:rPr>
                <w:rFonts w:ascii="Cambria" w:hAnsi="Cambria"/>
              </w:rPr>
              <w:t>Facials II</w:t>
            </w:r>
          </w:p>
          <w:p w14:paraId="08631232" w14:textId="23620A3F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30 </w:t>
            </w:r>
            <w:r w:rsidRPr="00844576">
              <w:rPr>
                <w:rFonts w:ascii="Cambria" w:hAnsi="Cambria"/>
              </w:rPr>
              <w:t>Cosmetology Theory III</w:t>
            </w:r>
          </w:p>
          <w:p w14:paraId="5BBDCA06" w14:textId="17250689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30L </w:t>
            </w:r>
            <w:r w:rsidRPr="00844576">
              <w:rPr>
                <w:rFonts w:ascii="Cambria" w:hAnsi="Cambria"/>
              </w:rPr>
              <w:t>Cosmetology Laboratory III</w:t>
            </w:r>
          </w:p>
          <w:p w14:paraId="1AFC3B6C" w14:textId="166C7831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30LE </w:t>
            </w:r>
            <w:r w:rsidRPr="00844576">
              <w:rPr>
                <w:rFonts w:ascii="Cambria" w:hAnsi="Cambria"/>
              </w:rPr>
              <w:t>Cosmetology Laboratory III</w:t>
            </w:r>
          </w:p>
          <w:p w14:paraId="59805FA5" w14:textId="236C135C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1</w:t>
            </w:r>
            <w:r>
              <w:t xml:space="preserve"> </w:t>
            </w:r>
            <w:r w:rsidRPr="00844576">
              <w:rPr>
                <w:rFonts w:ascii="Cambria" w:hAnsi="Cambria"/>
              </w:rPr>
              <w:t>Manicuring and Pedicuring III</w:t>
            </w:r>
          </w:p>
          <w:p w14:paraId="2CE22CBC" w14:textId="092DA4B6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32 </w:t>
            </w:r>
            <w:r w:rsidRPr="00844576">
              <w:rPr>
                <w:rFonts w:ascii="Cambria" w:hAnsi="Cambria"/>
              </w:rPr>
              <w:t>Chemical Services/Haircutting III</w:t>
            </w:r>
          </w:p>
          <w:p w14:paraId="7BDB026F" w14:textId="6892FFCA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33 </w:t>
            </w:r>
            <w:r w:rsidRPr="00844576">
              <w:rPr>
                <w:rFonts w:ascii="Cambria" w:hAnsi="Cambria"/>
              </w:rPr>
              <w:t>Hairstyling Services/Haircutting III</w:t>
            </w:r>
          </w:p>
          <w:p w14:paraId="1BF949DF" w14:textId="3753F614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34 </w:t>
            </w:r>
            <w:proofErr w:type="spellStart"/>
            <w:r w:rsidRPr="00844576">
              <w:rPr>
                <w:rFonts w:ascii="Cambria" w:hAnsi="Cambria"/>
              </w:rPr>
              <w:t>Haircolor</w:t>
            </w:r>
            <w:proofErr w:type="spellEnd"/>
            <w:r w:rsidRPr="00844576">
              <w:rPr>
                <w:rFonts w:ascii="Cambria" w:hAnsi="Cambria"/>
              </w:rPr>
              <w:t xml:space="preserve"> Services/Haircutting III</w:t>
            </w:r>
          </w:p>
          <w:p w14:paraId="4593B911" w14:textId="3AAAD2DF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35 </w:t>
            </w:r>
            <w:r w:rsidRPr="00844576">
              <w:rPr>
                <w:rFonts w:ascii="Cambria" w:hAnsi="Cambria"/>
              </w:rPr>
              <w:t>Facials III</w:t>
            </w:r>
          </w:p>
          <w:p w14:paraId="4F2F9ED6" w14:textId="7B53A57E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40LE </w:t>
            </w:r>
            <w:r w:rsidRPr="00844576">
              <w:rPr>
                <w:rFonts w:ascii="Cambria" w:hAnsi="Cambria"/>
              </w:rPr>
              <w:t>Cosmetology Laboratory IV</w:t>
            </w:r>
          </w:p>
          <w:p w14:paraId="5300D0CD" w14:textId="65A783FE" w:rsidR="00844576" w:rsidRDefault="00844576" w:rsidP="00844576">
            <w:pPr>
              <w:jc w:val="both"/>
              <w:rPr>
                <w:rFonts w:ascii="Cambria" w:hAnsi="Cambria"/>
              </w:rPr>
            </w:pPr>
          </w:p>
          <w:p w14:paraId="667F8B73" w14:textId="4897109C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—</w:t>
            </w:r>
            <w:r w:rsidR="00A0237B">
              <w:rPr>
                <w:rFonts w:ascii="Cambria" w:hAnsi="Cambria"/>
              </w:rPr>
              <w:t xml:space="preserve">cat; </w:t>
            </w:r>
            <w:r w:rsidR="00EB0194">
              <w:rPr>
                <w:rFonts w:ascii="Cambria" w:hAnsi="Cambria"/>
              </w:rPr>
              <w:t>changed description</w:t>
            </w:r>
          </w:p>
          <w:p w14:paraId="46EA2B52" w14:textId="3A3B003E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L—</w:t>
            </w:r>
            <w:r w:rsidR="00EB0194">
              <w:rPr>
                <w:rFonts w:ascii="Cambria" w:hAnsi="Cambria"/>
              </w:rPr>
              <w:t>cat</w:t>
            </w:r>
            <w:r w:rsidR="00E0371B">
              <w:rPr>
                <w:rFonts w:ascii="Cambria" w:hAnsi="Cambria"/>
              </w:rPr>
              <w:t xml:space="preserve">; </w:t>
            </w:r>
            <w:r w:rsidR="00A0237B">
              <w:rPr>
                <w:rFonts w:ascii="Cambria" w:hAnsi="Cambria"/>
              </w:rPr>
              <w:t xml:space="preserve">issue with hours (/3 7.5; </w:t>
            </w:r>
            <w:r w:rsidR="00E0371B">
              <w:rPr>
                <w:rFonts w:ascii="Cambria" w:hAnsi="Cambria"/>
              </w:rPr>
              <w:t>/</w:t>
            </w:r>
            <w:r w:rsidR="00A0237B">
              <w:rPr>
                <w:rFonts w:ascii="Cambria" w:hAnsi="Cambria"/>
              </w:rPr>
              <w:t>4</w:t>
            </w:r>
            <w:r w:rsidR="00E0371B">
              <w:rPr>
                <w:rFonts w:ascii="Cambria" w:hAnsi="Cambria"/>
              </w:rPr>
              <w:t xml:space="preserve"> 5.4)</w:t>
            </w:r>
            <w:r w:rsidR="00EB0194">
              <w:rPr>
                <w:rFonts w:ascii="Cambria" w:hAnsi="Cambria"/>
              </w:rPr>
              <w:t xml:space="preserve">; changed description, lab </w:t>
            </w:r>
            <w:proofErr w:type="spellStart"/>
            <w:r w:rsidR="00EB0194">
              <w:rPr>
                <w:rFonts w:ascii="Cambria" w:hAnsi="Cambria"/>
              </w:rPr>
              <w:t>hrs</w:t>
            </w:r>
            <w:proofErr w:type="spellEnd"/>
          </w:p>
          <w:p w14:paraId="7F05E146" w14:textId="794F04A9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LE—</w:t>
            </w:r>
            <w:r w:rsidR="003E184C">
              <w:rPr>
                <w:rFonts w:ascii="Cambria" w:hAnsi="Cambria"/>
              </w:rPr>
              <w:t xml:space="preserve">cat; </w:t>
            </w:r>
            <w:r w:rsidR="00EB0194">
              <w:rPr>
                <w:rFonts w:ascii="Cambria" w:hAnsi="Cambria"/>
              </w:rPr>
              <w:t xml:space="preserve">changed description, lab </w:t>
            </w:r>
            <w:proofErr w:type="spellStart"/>
            <w:r w:rsidR="00EB0194">
              <w:rPr>
                <w:rFonts w:ascii="Cambria" w:hAnsi="Cambria"/>
              </w:rPr>
              <w:t>hrs</w:t>
            </w:r>
            <w:proofErr w:type="spellEnd"/>
          </w:p>
          <w:p w14:paraId="15BCA9C6" w14:textId="4C66AF79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1—</w:t>
            </w:r>
            <w:r w:rsidR="00EB0194">
              <w:rPr>
                <w:rFonts w:ascii="Cambria" w:hAnsi="Cambria"/>
              </w:rPr>
              <w:t>cat; added CBE</w:t>
            </w:r>
            <w:r w:rsidR="006804D4">
              <w:rPr>
                <w:rFonts w:ascii="Cambria" w:hAnsi="Cambria"/>
              </w:rPr>
              <w:t xml:space="preserve"> </w:t>
            </w:r>
          </w:p>
          <w:p w14:paraId="62AA1399" w14:textId="1A668E59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5—</w:t>
            </w:r>
            <w:r w:rsidR="006804D4">
              <w:rPr>
                <w:rFonts w:ascii="Cambria" w:hAnsi="Cambria"/>
              </w:rPr>
              <w:t xml:space="preserve">cat; changed description; removed rec prep; </w:t>
            </w:r>
            <w:r w:rsidR="00EB0194">
              <w:rPr>
                <w:rFonts w:ascii="Cambria" w:hAnsi="Cambria"/>
              </w:rPr>
              <w:t>added CBE</w:t>
            </w:r>
          </w:p>
          <w:p w14:paraId="586808F8" w14:textId="202B92EB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0L—</w:t>
            </w:r>
            <w:r w:rsidR="003A4DE9">
              <w:rPr>
                <w:rFonts w:ascii="Cambria" w:hAnsi="Cambria"/>
              </w:rPr>
              <w:t xml:space="preserve"> cat;</w:t>
            </w:r>
            <w:r w:rsidR="00EB0194">
              <w:rPr>
                <w:rFonts w:ascii="Cambria" w:hAnsi="Cambria"/>
              </w:rPr>
              <w:t xml:space="preserve"> </w:t>
            </w:r>
            <w:r w:rsidR="003A4DE9">
              <w:rPr>
                <w:rFonts w:ascii="Cambria" w:hAnsi="Cambria"/>
              </w:rPr>
              <w:t xml:space="preserve">issue with hours (/3 7.5; /4 5.4); </w:t>
            </w:r>
            <w:r w:rsidR="00EB0194">
              <w:rPr>
                <w:rFonts w:ascii="Cambria" w:hAnsi="Cambria"/>
              </w:rPr>
              <w:t xml:space="preserve">changed description, lab </w:t>
            </w:r>
            <w:proofErr w:type="spellStart"/>
            <w:r w:rsidR="00EB0194">
              <w:rPr>
                <w:rFonts w:ascii="Cambria" w:hAnsi="Cambria"/>
              </w:rPr>
              <w:t>hrs</w:t>
            </w:r>
            <w:proofErr w:type="spellEnd"/>
          </w:p>
          <w:p w14:paraId="7136CD46" w14:textId="1629B8F3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0LE—</w:t>
            </w:r>
            <w:r w:rsidR="003A4DE9">
              <w:rPr>
                <w:rFonts w:ascii="Cambria" w:hAnsi="Cambria"/>
              </w:rPr>
              <w:t xml:space="preserve"> cat; </w:t>
            </w:r>
            <w:r w:rsidR="00EB0194">
              <w:rPr>
                <w:rFonts w:ascii="Cambria" w:hAnsi="Cambria"/>
              </w:rPr>
              <w:t xml:space="preserve">changed description, </w:t>
            </w:r>
          </w:p>
          <w:p w14:paraId="1D86CB67" w14:textId="52EA47D4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1—</w:t>
            </w:r>
            <w:r w:rsidR="005408FD">
              <w:rPr>
                <w:rFonts w:ascii="Cambria" w:hAnsi="Cambria"/>
              </w:rPr>
              <w:t>cat; changed description; adding CBE; missing assignment hours</w:t>
            </w:r>
          </w:p>
          <w:p w14:paraId="3B33AD19" w14:textId="322A6D9F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2—</w:t>
            </w:r>
            <w:r w:rsidR="002A49A1">
              <w:rPr>
                <w:rFonts w:ascii="Cambria" w:hAnsi="Cambria"/>
              </w:rPr>
              <w:t xml:space="preserve"> </w:t>
            </w:r>
            <w:r w:rsidR="002A49A1">
              <w:rPr>
                <w:rFonts w:ascii="Cambria" w:hAnsi="Cambria"/>
              </w:rPr>
              <w:t>cat; adding CBE</w:t>
            </w:r>
            <w:r w:rsidR="002A49A1">
              <w:rPr>
                <w:rFonts w:ascii="Cambria" w:hAnsi="Cambria"/>
              </w:rPr>
              <w:t xml:space="preserve">; </w:t>
            </w:r>
            <w:r w:rsidR="002A49A1">
              <w:rPr>
                <w:rFonts w:ascii="Cambria" w:hAnsi="Cambria"/>
              </w:rPr>
              <w:t>missing assignment hours</w:t>
            </w:r>
          </w:p>
          <w:p w14:paraId="44A16D34" w14:textId="7299CBDB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4—</w:t>
            </w:r>
            <w:r w:rsidR="002A49A1">
              <w:rPr>
                <w:rFonts w:ascii="Cambria" w:hAnsi="Cambria"/>
              </w:rPr>
              <w:t xml:space="preserve"> </w:t>
            </w:r>
            <w:r w:rsidR="002A49A1">
              <w:rPr>
                <w:rFonts w:ascii="Cambria" w:hAnsi="Cambria"/>
              </w:rPr>
              <w:t>cat; adding CBE</w:t>
            </w:r>
            <w:r w:rsidR="002A49A1">
              <w:rPr>
                <w:rFonts w:ascii="Cambria" w:hAnsi="Cambria"/>
              </w:rPr>
              <w:t xml:space="preserve">; </w:t>
            </w:r>
            <w:r w:rsidR="002A49A1">
              <w:rPr>
                <w:rFonts w:ascii="Cambria" w:hAnsi="Cambria"/>
              </w:rPr>
              <w:t>missing assignment hours</w:t>
            </w:r>
          </w:p>
          <w:p w14:paraId="5083A766" w14:textId="112E7F3B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5—</w:t>
            </w:r>
            <w:r w:rsidR="005408FD">
              <w:rPr>
                <w:rFonts w:ascii="Cambria" w:hAnsi="Cambria"/>
              </w:rPr>
              <w:t xml:space="preserve">cat; changed description; </w:t>
            </w:r>
            <w:r w:rsidR="002A49A1">
              <w:rPr>
                <w:rFonts w:ascii="Cambria" w:hAnsi="Cambria"/>
              </w:rPr>
              <w:t>added CBE</w:t>
            </w:r>
          </w:p>
          <w:p w14:paraId="2D941ECC" w14:textId="2B42971F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—</w:t>
            </w:r>
            <w:r w:rsidR="005408FD">
              <w:rPr>
                <w:rFonts w:ascii="Cambria" w:hAnsi="Cambria"/>
              </w:rPr>
              <w:t xml:space="preserve"> cat; ch</w:t>
            </w:r>
            <w:r w:rsidR="002216CD">
              <w:rPr>
                <w:rFonts w:ascii="Cambria" w:hAnsi="Cambria"/>
              </w:rPr>
              <w:t xml:space="preserve">anged description; </w:t>
            </w:r>
            <w:r w:rsidR="005408FD">
              <w:rPr>
                <w:rFonts w:ascii="Cambria" w:hAnsi="Cambria"/>
              </w:rPr>
              <w:t xml:space="preserve">missing assignment hours; </w:t>
            </w:r>
          </w:p>
          <w:p w14:paraId="6278ECCF" w14:textId="550511F3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L—</w:t>
            </w:r>
            <w:r w:rsidR="005408FD">
              <w:rPr>
                <w:rFonts w:ascii="Cambria" w:hAnsi="Cambria"/>
              </w:rPr>
              <w:t>cat; chang</w:t>
            </w:r>
            <w:bookmarkStart w:id="0" w:name="_GoBack"/>
            <w:bookmarkEnd w:id="0"/>
            <w:r w:rsidR="005408FD">
              <w:rPr>
                <w:rFonts w:ascii="Cambria" w:hAnsi="Cambria"/>
              </w:rPr>
              <w:t xml:space="preserve">ed description; </w:t>
            </w:r>
            <w:proofErr w:type="spellStart"/>
            <w:r w:rsidR="005408FD">
              <w:rPr>
                <w:rFonts w:ascii="Cambria" w:hAnsi="Cambria"/>
              </w:rPr>
              <w:t>lec</w:t>
            </w:r>
            <w:proofErr w:type="spellEnd"/>
            <w:r w:rsidR="005408FD">
              <w:rPr>
                <w:rFonts w:ascii="Cambria" w:hAnsi="Cambria"/>
              </w:rPr>
              <w:t>/lab hours</w:t>
            </w:r>
          </w:p>
          <w:p w14:paraId="159A7CF8" w14:textId="61DBB34B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LE—</w:t>
            </w:r>
            <w:r w:rsidR="00E43C38">
              <w:rPr>
                <w:rFonts w:ascii="Cambria" w:hAnsi="Cambria"/>
              </w:rPr>
              <w:t xml:space="preserve">cat; changed description; weird cross list note; weird “or” in </w:t>
            </w:r>
            <w:proofErr w:type="spellStart"/>
            <w:r w:rsidR="002A49A1">
              <w:rPr>
                <w:rFonts w:ascii="Cambria" w:hAnsi="Cambria"/>
              </w:rPr>
              <w:t>corequisite</w:t>
            </w:r>
            <w:proofErr w:type="spellEnd"/>
          </w:p>
          <w:p w14:paraId="73B15403" w14:textId="38674270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1—</w:t>
            </w:r>
            <w:r w:rsidR="007B1257">
              <w:rPr>
                <w:rFonts w:ascii="Cambria" w:hAnsi="Cambria"/>
              </w:rPr>
              <w:t xml:space="preserve">cat; changed description; </w:t>
            </w:r>
            <w:r w:rsidR="002A49A1">
              <w:rPr>
                <w:rFonts w:ascii="Cambria" w:hAnsi="Cambria"/>
              </w:rPr>
              <w:t>added CBE</w:t>
            </w:r>
          </w:p>
          <w:p w14:paraId="39EE53E2" w14:textId="3878DCF2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2—</w:t>
            </w:r>
            <w:r w:rsidR="007B1257">
              <w:rPr>
                <w:rFonts w:ascii="Cambria" w:hAnsi="Cambria"/>
              </w:rPr>
              <w:t xml:space="preserve"> cat; changed description;</w:t>
            </w:r>
            <w:r w:rsidR="002A49A1">
              <w:rPr>
                <w:rFonts w:ascii="Cambria" w:hAnsi="Cambria"/>
              </w:rPr>
              <w:t xml:space="preserve"> </w:t>
            </w:r>
            <w:r w:rsidR="002A49A1">
              <w:rPr>
                <w:rFonts w:ascii="Cambria" w:hAnsi="Cambria"/>
              </w:rPr>
              <w:t>added CBE</w:t>
            </w:r>
          </w:p>
          <w:p w14:paraId="2E215A3B" w14:textId="6F7A6166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33—</w:t>
            </w:r>
            <w:r w:rsidR="007B1257">
              <w:rPr>
                <w:rFonts w:ascii="Cambria" w:hAnsi="Cambria"/>
              </w:rPr>
              <w:t xml:space="preserve">cat; changed description; adding CBE; changed top code (meant to?);  </w:t>
            </w:r>
          </w:p>
          <w:p w14:paraId="0B21C071" w14:textId="793BBE54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4—</w:t>
            </w:r>
            <w:r w:rsidR="007B1257">
              <w:rPr>
                <w:rFonts w:ascii="Cambria" w:hAnsi="Cambria"/>
              </w:rPr>
              <w:t xml:space="preserve">cat; changed description; </w:t>
            </w:r>
            <w:r w:rsidR="002A49A1">
              <w:rPr>
                <w:rFonts w:ascii="Cambria" w:hAnsi="Cambria"/>
              </w:rPr>
              <w:t>added CBE</w:t>
            </w:r>
          </w:p>
          <w:p w14:paraId="11C11C2F" w14:textId="040197B4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5—</w:t>
            </w:r>
            <w:r w:rsidR="001F37B3">
              <w:rPr>
                <w:rFonts w:ascii="Cambria" w:hAnsi="Cambria"/>
              </w:rPr>
              <w:t xml:space="preserve"> cat; changed description;</w:t>
            </w:r>
            <w:r w:rsidR="002A49A1">
              <w:rPr>
                <w:rFonts w:ascii="Cambria" w:hAnsi="Cambria"/>
              </w:rPr>
              <w:t xml:space="preserve"> added CBE</w:t>
            </w:r>
          </w:p>
          <w:p w14:paraId="6D0B019D" w14:textId="5DE8BC29" w:rsidR="00844576" w:rsidRP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LE</w:t>
            </w:r>
            <w:r w:rsidR="001F37B3">
              <w:rPr>
                <w:rFonts w:ascii="Cambria" w:hAnsi="Cambria"/>
              </w:rPr>
              <w:t>—</w:t>
            </w:r>
            <w:proofErr w:type="spellStart"/>
            <w:r w:rsidR="001F37B3">
              <w:rPr>
                <w:rFonts w:ascii="Cambria" w:hAnsi="Cambria"/>
              </w:rPr>
              <w:t>nc</w:t>
            </w:r>
            <w:proofErr w:type="spellEnd"/>
            <w:r w:rsidR="001F37B3"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14:paraId="70ED5387" w14:textId="404D4274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B7750">
              <w:rPr>
                <w:rFonts w:asciiTheme="minorHAnsi" w:hAnsiTheme="minorHAnsi"/>
              </w:rPr>
              <w:t>Laurie</w:t>
            </w:r>
          </w:p>
          <w:p w14:paraId="5BAA4F70" w14:textId="6F7AB86E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B7750">
              <w:rPr>
                <w:rFonts w:asciiTheme="minorHAnsi" w:hAnsiTheme="minorHAnsi"/>
              </w:rPr>
              <w:t>John</w:t>
            </w:r>
          </w:p>
          <w:p w14:paraId="5A49E164" w14:textId="50D8A740" w:rsidR="00844576" w:rsidRDefault="00BB7750" w:rsidP="00844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with conditional: 1) will meet with Iolani to correct hours for 210L, 220L, 220LE; 2) changed top code 233 to correct one; 3) Missing assignment hours will be added; 4) L and LE will have cross listed statement added; 5) correct textbook to 2016; 6) will meet with Iolani to confirm CBE; 7) CB 26 needs to be filled in; 8) Essay not checked need to give justifications; </w:t>
            </w:r>
          </w:p>
        </w:tc>
      </w:tr>
      <w:tr w:rsidR="00844576" w:rsidRPr="00B22AFB" w14:paraId="3722CAB7" w14:textId="77777777" w:rsidTr="005D71E1">
        <w:trPr>
          <w:trHeight w:val="620"/>
        </w:trPr>
        <w:tc>
          <w:tcPr>
            <w:tcW w:w="4050" w:type="dxa"/>
          </w:tcPr>
          <w:p w14:paraId="685443BE" w14:textId="77777777" w:rsidR="00844576" w:rsidRDefault="00844576" w:rsidP="0084457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3B7BE52" w14:textId="77777777" w:rsidR="00844576" w:rsidRDefault="00844576" w:rsidP="0084457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NCE</w:t>
            </w:r>
          </w:p>
          <w:p w14:paraId="3B0D11A7" w14:textId="21763880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CE 7 </w:t>
            </w:r>
            <w:r w:rsidRPr="00844576">
              <w:rPr>
                <w:rFonts w:ascii="Cambria" w:hAnsi="Cambria"/>
              </w:rPr>
              <w:t>Dance Study Abroad</w:t>
            </w:r>
          </w:p>
          <w:p w14:paraId="7F6B008A" w14:textId="03DF19B3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CE 60 </w:t>
            </w:r>
            <w:r w:rsidRPr="00844576">
              <w:rPr>
                <w:rFonts w:ascii="Cambria" w:hAnsi="Cambria"/>
              </w:rPr>
              <w:t>Ballet I</w:t>
            </w:r>
          </w:p>
          <w:p w14:paraId="4700BC46" w14:textId="19B0DAB9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CE 61</w:t>
            </w:r>
            <w:r>
              <w:t xml:space="preserve"> </w:t>
            </w:r>
            <w:r w:rsidRPr="00844576">
              <w:rPr>
                <w:rFonts w:ascii="Cambria" w:hAnsi="Cambria"/>
              </w:rPr>
              <w:t>Ballet I</w:t>
            </w:r>
            <w:r>
              <w:rPr>
                <w:rFonts w:ascii="Cambria" w:hAnsi="Cambria"/>
              </w:rPr>
              <w:t>I</w:t>
            </w:r>
          </w:p>
          <w:p w14:paraId="30C3AA39" w14:textId="4F424F1F" w:rsidR="00844576" w:rsidRDefault="00844576" w:rsidP="00844576">
            <w:pPr>
              <w:jc w:val="both"/>
              <w:rPr>
                <w:rFonts w:ascii="Cambria" w:hAnsi="Cambria"/>
              </w:rPr>
            </w:pPr>
          </w:p>
          <w:p w14:paraId="3DE238EC" w14:textId="1A7B8D21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—</w:t>
            </w:r>
            <w:r w:rsidR="009930E4">
              <w:rPr>
                <w:rFonts w:ascii="Cambria" w:hAnsi="Cambria"/>
              </w:rPr>
              <w:t>cat; changed units (no longer variable); no</w:t>
            </w:r>
            <w:r w:rsidR="00204E55">
              <w:rPr>
                <w:rFonts w:ascii="Cambria" w:hAnsi="Cambria"/>
              </w:rPr>
              <w:t>t</w:t>
            </w:r>
            <w:r w:rsidR="009930E4">
              <w:rPr>
                <w:rFonts w:ascii="Cambria" w:hAnsi="Cambria"/>
              </w:rPr>
              <w:t xml:space="preserve"> enough hours for units; removed repeatability; changed top code; grading; </w:t>
            </w:r>
            <w:r w:rsidR="003A4DE9">
              <w:rPr>
                <w:rFonts w:ascii="Cambria" w:hAnsi="Cambria"/>
              </w:rPr>
              <w:t xml:space="preserve">changed SAM; </w:t>
            </w:r>
            <w:r w:rsidR="009930E4">
              <w:rPr>
                <w:rFonts w:ascii="Cambria" w:hAnsi="Cambria"/>
              </w:rPr>
              <w:t>listed as modular course?</w:t>
            </w:r>
            <w:r w:rsidR="003F6607">
              <w:rPr>
                <w:rFonts w:ascii="Cambria" w:hAnsi="Cambria"/>
              </w:rPr>
              <w:t xml:space="preserve"> Question of hours; questions of rec prep; question of </w:t>
            </w:r>
            <w:r w:rsidR="00204E55">
              <w:rPr>
                <w:rFonts w:ascii="Cambria" w:hAnsi="Cambria"/>
              </w:rPr>
              <w:t>min duration; question of change in top code</w:t>
            </w:r>
            <w:r w:rsidR="00E07E33">
              <w:rPr>
                <w:rFonts w:ascii="Cambria" w:hAnsi="Cambria"/>
              </w:rPr>
              <w:t xml:space="preserve">; Questions of role of DE in class (work with instruction before, during, and after travel); </w:t>
            </w:r>
          </w:p>
          <w:p w14:paraId="1B777DD8" w14:textId="4609BF57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—</w:t>
            </w:r>
            <w:r w:rsidR="003A4DE9">
              <w:rPr>
                <w:rFonts w:ascii="Cambria" w:hAnsi="Cambria"/>
              </w:rPr>
              <w:t xml:space="preserve">cat; changed grading; </w:t>
            </w:r>
          </w:p>
          <w:p w14:paraId="03CFEC59" w14:textId="1FDF0607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—</w:t>
            </w:r>
            <w:r w:rsidR="003A4DE9">
              <w:rPr>
                <w:rFonts w:ascii="Cambria" w:hAnsi="Cambria"/>
              </w:rPr>
              <w:t xml:space="preserve"> cat; changed grading; </w:t>
            </w:r>
          </w:p>
          <w:p w14:paraId="12225858" w14:textId="77777777" w:rsidR="00844576" w:rsidRDefault="00844576" w:rsidP="00844576">
            <w:pPr>
              <w:jc w:val="both"/>
              <w:rPr>
                <w:rFonts w:ascii="Cambria" w:hAnsi="Cambria"/>
              </w:rPr>
            </w:pPr>
          </w:p>
          <w:p w14:paraId="024392F0" w14:textId="3B0D347A" w:rsidR="00500233" w:rsidRPr="00960D3D" w:rsidRDefault="00500233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ggestion to have a further discussion on study abroad at future meeting; </w:t>
            </w:r>
          </w:p>
        </w:tc>
        <w:tc>
          <w:tcPr>
            <w:tcW w:w="3420" w:type="dxa"/>
          </w:tcPr>
          <w:p w14:paraId="7568BBEE" w14:textId="77373505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07E33">
              <w:rPr>
                <w:rFonts w:asciiTheme="minorHAnsi" w:hAnsiTheme="minorHAnsi"/>
              </w:rPr>
              <w:t>Laurie</w:t>
            </w:r>
          </w:p>
          <w:p w14:paraId="4DFE82E3" w14:textId="48EFC4C2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07E33">
              <w:rPr>
                <w:rFonts w:asciiTheme="minorHAnsi" w:hAnsiTheme="minorHAnsi"/>
              </w:rPr>
              <w:t>Rebecca</w:t>
            </w:r>
          </w:p>
          <w:p w14:paraId="56BB69A9" w14:textId="46FE835A" w:rsidR="00844576" w:rsidRDefault="00E07E33" w:rsidP="003765D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i</w:t>
            </w:r>
            <w:proofErr w:type="spellEnd"/>
            <w:r>
              <w:rPr>
                <w:rFonts w:ascii="Cambria" w:hAnsi="Cambria"/>
              </w:rPr>
              <w:t>; c</w:t>
            </w:r>
            <w:r w:rsidR="003F6607">
              <w:rPr>
                <w:rFonts w:ascii="Cambria" w:hAnsi="Cambria"/>
              </w:rPr>
              <w:t xml:space="preserve">onditional: 1) Faculty will remove modular; 2) Change hours to reflect units (3-6); 3) remove </w:t>
            </w:r>
            <w:proofErr w:type="spellStart"/>
            <w:r w:rsidR="003F6607">
              <w:rPr>
                <w:rFonts w:ascii="Cambria" w:hAnsi="Cambria"/>
              </w:rPr>
              <w:t>noncourse</w:t>
            </w:r>
            <w:proofErr w:type="spellEnd"/>
            <w:r w:rsidR="003F6607">
              <w:rPr>
                <w:rFonts w:ascii="Cambria" w:hAnsi="Cambria"/>
              </w:rPr>
              <w:t xml:space="preserve"> requirement; 4) need justification in textbooks; </w:t>
            </w:r>
          </w:p>
          <w:p w14:paraId="79F2A9C1" w14:textId="77777777" w:rsidR="003F6607" w:rsidRDefault="003F6607" w:rsidP="003765DC">
            <w:pPr>
              <w:rPr>
                <w:rFonts w:asciiTheme="minorHAnsi" w:hAnsiTheme="minorHAnsi"/>
              </w:rPr>
            </w:pPr>
          </w:p>
          <w:p w14:paraId="6ED1583A" w14:textId="77777777" w:rsidR="006153E3" w:rsidRDefault="006153E3" w:rsidP="00615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70328F1F" w14:textId="281CE3E7" w:rsidR="006153E3" w:rsidRDefault="006153E3" w:rsidP="00615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906B4">
              <w:rPr>
                <w:rFonts w:asciiTheme="minorHAnsi" w:hAnsiTheme="minorHAnsi"/>
              </w:rPr>
              <w:t>Laurie</w:t>
            </w:r>
          </w:p>
          <w:p w14:paraId="0A100F46" w14:textId="77777777" w:rsidR="006153E3" w:rsidRDefault="006153E3" w:rsidP="00615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4906B4">
              <w:rPr>
                <w:rFonts w:asciiTheme="minorHAnsi" w:hAnsiTheme="minorHAnsi"/>
              </w:rPr>
              <w:t xml:space="preserve"> Rebecca</w:t>
            </w:r>
          </w:p>
          <w:p w14:paraId="11D86EE4" w14:textId="1CE1A1EA" w:rsidR="004906B4" w:rsidRPr="003A64EF" w:rsidRDefault="004906B4" w:rsidP="006153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844576" w:rsidRPr="00B22AFB" w14:paraId="122211EA" w14:textId="77777777" w:rsidTr="005D71E1">
        <w:trPr>
          <w:trHeight w:val="620"/>
        </w:trPr>
        <w:tc>
          <w:tcPr>
            <w:tcW w:w="4050" w:type="dxa"/>
          </w:tcPr>
          <w:p w14:paraId="4CC79690" w14:textId="77777777" w:rsidR="00844576" w:rsidRDefault="00844576" w:rsidP="0084457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FE7E21D" w14:textId="2F4D902A" w:rsidR="00844576" w:rsidRDefault="003765DC" w:rsidP="0084457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NGIN/MACH/WDTEC</w:t>
            </w:r>
          </w:p>
          <w:p w14:paraId="1DDA372C" w14:textId="28A349DB" w:rsidR="00844576" w:rsidRDefault="003765DC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gital Fabrication Technology—Design and Engineering CA</w:t>
            </w:r>
          </w:p>
          <w:p w14:paraId="1B5516C6" w14:textId="2600FB12" w:rsidR="003765DC" w:rsidRDefault="003765DC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gital Fabrication Technology—Machine Technology CA</w:t>
            </w:r>
          </w:p>
          <w:p w14:paraId="0EACB34A" w14:textId="3664EADA" w:rsidR="003765DC" w:rsidRPr="00CE63CF" w:rsidRDefault="003765DC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gital Fabrication Technology—Wood Technology CA</w:t>
            </w:r>
          </w:p>
          <w:p w14:paraId="57835525" w14:textId="77777777" w:rsidR="00844576" w:rsidRDefault="00844576" w:rsidP="00844576">
            <w:pPr>
              <w:jc w:val="both"/>
              <w:rPr>
                <w:rFonts w:ascii="Cambria" w:hAnsi="Cambria"/>
              </w:rPr>
            </w:pPr>
          </w:p>
          <w:p w14:paraId="55BE4D66" w14:textId="2343DFEF" w:rsidR="00844576" w:rsidRDefault="003765DC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new</w:t>
            </w:r>
          </w:p>
          <w:p w14:paraId="0A895AE1" w14:textId="650ACC58" w:rsidR="003765DC" w:rsidRDefault="003765DC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new</w:t>
            </w:r>
          </w:p>
          <w:p w14:paraId="5B427A52" w14:textId="71B37C86" w:rsidR="003765DC" w:rsidRDefault="003765DC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</w:t>
            </w:r>
            <w:r w:rsidR="00792134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>new</w:t>
            </w:r>
          </w:p>
          <w:p w14:paraId="2CBA233B" w14:textId="77777777" w:rsidR="00792134" w:rsidRDefault="00792134" w:rsidP="00844576">
            <w:pPr>
              <w:jc w:val="both"/>
              <w:rPr>
                <w:rFonts w:ascii="Cambria" w:hAnsi="Cambria"/>
              </w:rPr>
            </w:pPr>
          </w:p>
          <w:p w14:paraId="338E55A2" w14:textId="77777777" w:rsidR="00792134" w:rsidRDefault="00792134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vering a need in community; pathway for younger students since no longer machine shop in high schools;  future plans to work with other departments like ART, GRART; </w:t>
            </w:r>
          </w:p>
          <w:p w14:paraId="7375C586" w14:textId="77777777" w:rsidR="00792134" w:rsidRDefault="00792134" w:rsidP="00844576">
            <w:pPr>
              <w:jc w:val="both"/>
              <w:rPr>
                <w:rFonts w:ascii="Cambria" w:hAnsi="Cambria"/>
              </w:rPr>
            </w:pPr>
          </w:p>
          <w:p w14:paraId="64665530" w14:textId="22693BDE" w:rsidR="00792134" w:rsidRPr="00960D3D" w:rsidRDefault="00792134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ck units for ENGIN POS; </w:t>
            </w:r>
          </w:p>
        </w:tc>
        <w:tc>
          <w:tcPr>
            <w:tcW w:w="3420" w:type="dxa"/>
          </w:tcPr>
          <w:p w14:paraId="15B98758" w14:textId="2EC58FED" w:rsidR="003765DC" w:rsidRDefault="003765DC" w:rsidP="00376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792134">
              <w:rPr>
                <w:rFonts w:asciiTheme="minorHAnsi" w:hAnsiTheme="minorHAnsi"/>
              </w:rPr>
              <w:t>Laurie</w:t>
            </w:r>
          </w:p>
          <w:p w14:paraId="0989FEA2" w14:textId="43002C7E" w:rsidR="003765DC" w:rsidRDefault="003765DC" w:rsidP="00376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792134">
              <w:rPr>
                <w:rFonts w:asciiTheme="minorHAnsi" w:hAnsiTheme="minorHAnsi"/>
              </w:rPr>
              <w:t>Vina</w:t>
            </w:r>
          </w:p>
          <w:p w14:paraId="78B7B36A" w14:textId="32F1AE0E" w:rsidR="00792134" w:rsidRDefault="00792134" w:rsidP="003765D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0BF335C" w14:textId="779E79F4" w:rsidR="00844576" w:rsidRPr="003A64EF" w:rsidRDefault="00844576" w:rsidP="00844576">
            <w:pPr>
              <w:rPr>
                <w:rFonts w:asciiTheme="minorHAnsi" w:hAnsiTheme="minorHAnsi"/>
              </w:rPr>
            </w:pPr>
          </w:p>
        </w:tc>
      </w:tr>
      <w:tr w:rsidR="00844576" w:rsidRPr="00B22AFB" w14:paraId="40EB3447" w14:textId="77777777" w:rsidTr="005D71E1">
        <w:trPr>
          <w:trHeight w:val="620"/>
        </w:trPr>
        <w:tc>
          <w:tcPr>
            <w:tcW w:w="4050" w:type="dxa"/>
          </w:tcPr>
          <w:p w14:paraId="79FFF1A2" w14:textId="77777777" w:rsidR="00844576" w:rsidRDefault="00844576" w:rsidP="0084457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AE5C896" w14:textId="77777777" w:rsidR="00844576" w:rsidRDefault="00844576" w:rsidP="0084457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OURN</w:t>
            </w:r>
          </w:p>
          <w:p w14:paraId="0C4D22B3" w14:textId="0A3D85CE" w:rsidR="00844576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URN 21</w:t>
            </w:r>
            <w:r w:rsidR="003765DC">
              <w:rPr>
                <w:rFonts w:ascii="Cambria" w:hAnsi="Cambria"/>
              </w:rPr>
              <w:t xml:space="preserve"> </w:t>
            </w:r>
            <w:r w:rsidR="003765DC" w:rsidRPr="003765DC">
              <w:rPr>
                <w:rFonts w:ascii="Cambria" w:hAnsi="Cambria"/>
              </w:rPr>
              <w:t>Newswriting</w:t>
            </w:r>
          </w:p>
          <w:p w14:paraId="0638D86A" w14:textId="5B247ED7" w:rsidR="00844576" w:rsidRPr="00933271" w:rsidRDefault="00844576" w:rsidP="0084457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URN 49</w:t>
            </w:r>
            <w:r w:rsidR="003765DC">
              <w:rPr>
                <w:rFonts w:ascii="Cambria" w:hAnsi="Cambria"/>
              </w:rPr>
              <w:t xml:space="preserve"> </w:t>
            </w:r>
            <w:r w:rsidR="003765DC" w:rsidRPr="003765DC">
              <w:rPr>
                <w:rFonts w:ascii="Cambria" w:hAnsi="Cambria"/>
              </w:rPr>
              <w:t>Independent Study in Journalism</w:t>
            </w:r>
          </w:p>
          <w:p w14:paraId="4DD31480" w14:textId="77777777" w:rsidR="00844576" w:rsidRDefault="00844576" w:rsidP="00844576">
            <w:pPr>
              <w:ind w:left="360"/>
              <w:jc w:val="both"/>
              <w:rPr>
                <w:rFonts w:ascii="Cambria" w:hAnsi="Cambria"/>
              </w:rPr>
            </w:pPr>
          </w:p>
          <w:p w14:paraId="35C662F8" w14:textId="1D307DC5" w:rsidR="00844576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1—cat; removed </w:t>
            </w:r>
            <w:proofErr w:type="spellStart"/>
            <w:r>
              <w:rPr>
                <w:rFonts w:ascii="Cambria" w:hAnsi="Cambria"/>
              </w:rPr>
              <w:t>reqs</w:t>
            </w:r>
            <w:proofErr w:type="spellEnd"/>
            <w:r>
              <w:rPr>
                <w:rFonts w:ascii="Cambria" w:hAnsi="Cambria"/>
              </w:rPr>
              <w:t>; added DE; SAM code</w:t>
            </w:r>
            <w:r w:rsidR="00491314">
              <w:rPr>
                <w:rFonts w:ascii="Cambria" w:hAnsi="Cambria"/>
              </w:rPr>
              <w:t>; suggestion to change text; faculty will send info; click all three in DE</w:t>
            </w:r>
          </w:p>
          <w:p w14:paraId="16CF9039" w14:textId="77777777" w:rsidR="00844576" w:rsidRPr="00C9525F" w:rsidRDefault="00844576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—cat; changed description and grading (district)</w:t>
            </w:r>
          </w:p>
        </w:tc>
        <w:tc>
          <w:tcPr>
            <w:tcW w:w="3420" w:type="dxa"/>
          </w:tcPr>
          <w:p w14:paraId="33DCA32A" w14:textId="7E5EC170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91314">
              <w:rPr>
                <w:rFonts w:asciiTheme="minorHAnsi" w:hAnsiTheme="minorHAnsi"/>
              </w:rPr>
              <w:t>Laurie</w:t>
            </w:r>
          </w:p>
          <w:p w14:paraId="326C4E89" w14:textId="3CFD4CED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91314">
              <w:rPr>
                <w:rFonts w:asciiTheme="minorHAnsi" w:hAnsiTheme="minorHAnsi"/>
              </w:rPr>
              <w:t>Rebecca</w:t>
            </w:r>
          </w:p>
          <w:p w14:paraId="28C5734B" w14:textId="5A6B688C" w:rsidR="00844576" w:rsidRDefault="00491314" w:rsidP="00844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</w:p>
          <w:p w14:paraId="6596B041" w14:textId="77777777" w:rsidR="00491314" w:rsidRDefault="00491314" w:rsidP="00844576">
            <w:pPr>
              <w:rPr>
                <w:rFonts w:asciiTheme="minorHAnsi" w:hAnsiTheme="minorHAnsi"/>
              </w:rPr>
            </w:pPr>
          </w:p>
          <w:p w14:paraId="39E4DB64" w14:textId="77777777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1BC155F6" w14:textId="61BBA5F2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91314">
              <w:rPr>
                <w:rFonts w:asciiTheme="minorHAnsi" w:hAnsiTheme="minorHAnsi"/>
              </w:rPr>
              <w:t>Rebecca</w:t>
            </w:r>
          </w:p>
          <w:p w14:paraId="3CF07B39" w14:textId="77777777" w:rsidR="00844576" w:rsidRDefault="00844576" w:rsidP="00844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91314">
              <w:rPr>
                <w:rFonts w:asciiTheme="minorHAnsi" w:hAnsiTheme="minorHAnsi"/>
              </w:rPr>
              <w:t>Rudy</w:t>
            </w:r>
          </w:p>
          <w:p w14:paraId="489CC2D5" w14:textId="77D23519" w:rsidR="00491314" w:rsidRPr="003A64EF" w:rsidRDefault="00491314" w:rsidP="00844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844576" w:rsidRPr="00B22AFB" w14:paraId="3A2762EB" w14:textId="77777777" w:rsidTr="005D71E1">
        <w:trPr>
          <w:trHeight w:val="620"/>
        </w:trPr>
        <w:tc>
          <w:tcPr>
            <w:tcW w:w="4050" w:type="dxa"/>
          </w:tcPr>
          <w:p w14:paraId="1A416BE6" w14:textId="77777777" w:rsidR="00844576" w:rsidRDefault="00844576" w:rsidP="0084457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AD523CE" w14:textId="242E4BE5" w:rsidR="00844576" w:rsidRDefault="003765DC" w:rsidP="0084457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EDIA</w:t>
            </w:r>
          </w:p>
          <w:p w14:paraId="23B0E867" w14:textId="00B12626" w:rsidR="003765DC" w:rsidRPr="00933271" w:rsidRDefault="003765DC" w:rsidP="003765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DIA 49 </w:t>
            </w:r>
            <w:r w:rsidRPr="003765DC">
              <w:rPr>
                <w:rFonts w:ascii="Cambria" w:hAnsi="Cambria"/>
              </w:rPr>
              <w:t xml:space="preserve">Independent Study in </w:t>
            </w:r>
            <w:r>
              <w:rPr>
                <w:rFonts w:ascii="Cambria" w:hAnsi="Cambria"/>
              </w:rPr>
              <w:t>Media</w:t>
            </w:r>
          </w:p>
          <w:p w14:paraId="3D8B48F8" w14:textId="77777777" w:rsidR="00844576" w:rsidRDefault="00844576" w:rsidP="00844576">
            <w:pPr>
              <w:jc w:val="both"/>
              <w:rPr>
                <w:rFonts w:ascii="Cambria" w:hAnsi="Cambria"/>
              </w:rPr>
            </w:pPr>
          </w:p>
          <w:p w14:paraId="5D590CAA" w14:textId="13AE6456" w:rsidR="00844576" w:rsidRPr="00960D3D" w:rsidRDefault="003765DC" w:rsidP="008445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—cat; changed description and grading (district)</w:t>
            </w:r>
          </w:p>
        </w:tc>
        <w:tc>
          <w:tcPr>
            <w:tcW w:w="3420" w:type="dxa"/>
          </w:tcPr>
          <w:p w14:paraId="00426254" w14:textId="5D2FDE3F" w:rsidR="003765DC" w:rsidRDefault="003765DC" w:rsidP="00376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02E5A">
              <w:rPr>
                <w:rFonts w:asciiTheme="minorHAnsi" w:hAnsiTheme="minorHAnsi"/>
              </w:rPr>
              <w:t>Vina</w:t>
            </w:r>
          </w:p>
          <w:p w14:paraId="0DC2E6FE" w14:textId="3C73FA12" w:rsidR="003765DC" w:rsidRDefault="003765DC" w:rsidP="00376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02E5A">
              <w:rPr>
                <w:rFonts w:asciiTheme="minorHAnsi" w:hAnsiTheme="minorHAnsi"/>
              </w:rPr>
              <w:t>Laura</w:t>
            </w:r>
          </w:p>
          <w:p w14:paraId="01C693F9" w14:textId="3C245C83" w:rsidR="00844576" w:rsidRPr="003A64EF" w:rsidRDefault="00402E5A" w:rsidP="00844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uni</w:t>
            </w:r>
            <w:proofErr w:type="spellEnd"/>
          </w:p>
        </w:tc>
      </w:tr>
      <w:tr w:rsidR="003765DC" w:rsidRPr="00B22AFB" w14:paraId="12E8BAA1" w14:textId="77777777" w:rsidTr="005D71E1">
        <w:trPr>
          <w:trHeight w:val="620"/>
        </w:trPr>
        <w:tc>
          <w:tcPr>
            <w:tcW w:w="4050" w:type="dxa"/>
          </w:tcPr>
          <w:p w14:paraId="140A9257" w14:textId="77777777" w:rsidR="003765DC" w:rsidRDefault="003765DC" w:rsidP="003765D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8CF98C7" w14:textId="112AA627" w:rsidR="003765DC" w:rsidRDefault="003765DC" w:rsidP="003765D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PFT/HLTED</w:t>
            </w:r>
          </w:p>
          <w:p w14:paraId="603F8844" w14:textId="0E2B7667" w:rsidR="003765DC" w:rsidRDefault="003765DC" w:rsidP="003765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FT 37A </w:t>
            </w:r>
            <w:r w:rsidRPr="003765DC">
              <w:rPr>
                <w:rFonts w:ascii="Cambria" w:hAnsi="Cambria"/>
              </w:rPr>
              <w:t xml:space="preserve">Core and Restore I </w:t>
            </w:r>
            <w:r>
              <w:rPr>
                <w:rFonts w:ascii="Cambria" w:hAnsi="Cambria"/>
              </w:rPr>
              <w:t>–</w:t>
            </w:r>
            <w:r w:rsidRPr="003765DC">
              <w:rPr>
                <w:rFonts w:ascii="Cambria" w:hAnsi="Cambria"/>
              </w:rPr>
              <w:t xml:space="preserve"> Fundamentals</w:t>
            </w:r>
          </w:p>
          <w:p w14:paraId="41E7EC6A" w14:textId="37851CBE" w:rsidR="003765DC" w:rsidRDefault="003765DC" w:rsidP="003765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FT 37B </w:t>
            </w:r>
            <w:r w:rsidRPr="003765DC">
              <w:rPr>
                <w:rFonts w:ascii="Cambria" w:hAnsi="Cambria"/>
              </w:rPr>
              <w:t>Core and Restore I</w:t>
            </w:r>
            <w:r>
              <w:rPr>
                <w:rFonts w:ascii="Cambria" w:hAnsi="Cambria"/>
              </w:rPr>
              <w:t>I</w:t>
            </w:r>
            <w:r w:rsidRPr="003765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 w:rsidRPr="003765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Beginning</w:t>
            </w:r>
          </w:p>
          <w:p w14:paraId="08AC7533" w14:textId="0892B6A2" w:rsidR="003765DC" w:rsidRDefault="003765DC" w:rsidP="003765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FT 37C </w:t>
            </w:r>
            <w:r w:rsidRPr="003765DC">
              <w:rPr>
                <w:rFonts w:ascii="Cambria" w:hAnsi="Cambria"/>
              </w:rPr>
              <w:t>Core and Restore I</w:t>
            </w:r>
            <w:r>
              <w:rPr>
                <w:rFonts w:ascii="Cambria" w:hAnsi="Cambria"/>
              </w:rPr>
              <w:t>II</w:t>
            </w:r>
            <w:r w:rsidRPr="003765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 w:rsidRPr="003765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ntermediate</w:t>
            </w:r>
          </w:p>
          <w:p w14:paraId="6FF897A0" w14:textId="3C0C43B2" w:rsidR="003765DC" w:rsidRPr="003765DC" w:rsidRDefault="003765DC" w:rsidP="003765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FT 37D </w:t>
            </w:r>
            <w:r w:rsidRPr="003765DC">
              <w:rPr>
                <w:rFonts w:ascii="Cambria" w:hAnsi="Cambria"/>
              </w:rPr>
              <w:t>Core and Restore I</w:t>
            </w:r>
            <w:r>
              <w:rPr>
                <w:rFonts w:ascii="Cambria" w:hAnsi="Cambria"/>
              </w:rPr>
              <w:t>V</w:t>
            </w:r>
            <w:r w:rsidRPr="003765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 w:rsidRPr="003765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Experienced</w:t>
            </w:r>
          </w:p>
          <w:p w14:paraId="6F24B9A5" w14:textId="60938E49" w:rsidR="003765DC" w:rsidRDefault="003765DC" w:rsidP="003765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</w:t>
            </w:r>
            <w:r w:rsidRPr="003765DC">
              <w:rPr>
                <w:rFonts w:ascii="Cambria" w:hAnsi="Cambria"/>
              </w:rPr>
              <w:t>LTED 1</w:t>
            </w:r>
            <w:r>
              <w:rPr>
                <w:rFonts w:ascii="Cambria" w:hAnsi="Cambria"/>
              </w:rPr>
              <w:t xml:space="preserve"> </w:t>
            </w:r>
            <w:r w:rsidRPr="003765DC">
              <w:rPr>
                <w:rFonts w:ascii="Cambria" w:hAnsi="Cambria"/>
              </w:rPr>
              <w:t>Exploring Health Issues</w:t>
            </w:r>
          </w:p>
          <w:p w14:paraId="17C67DCF" w14:textId="244CDC6B" w:rsidR="006804D4" w:rsidRPr="003765DC" w:rsidRDefault="006804D4" w:rsidP="003765D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LTED 6</w:t>
            </w:r>
            <w:r w:rsidR="007F60D5">
              <w:rPr>
                <w:rFonts w:ascii="Cambria" w:hAnsi="Cambria"/>
              </w:rPr>
              <w:t xml:space="preserve"> </w:t>
            </w:r>
            <w:r w:rsidR="007F60D5" w:rsidRPr="007F60D5">
              <w:rPr>
                <w:rFonts w:ascii="Cambria" w:hAnsi="Cambria"/>
              </w:rPr>
              <w:t>Stress and Healthy Adaptation</w:t>
            </w:r>
          </w:p>
          <w:p w14:paraId="6EF2E759" w14:textId="77777777" w:rsidR="003765DC" w:rsidRDefault="003765DC" w:rsidP="003765DC">
            <w:pPr>
              <w:jc w:val="both"/>
              <w:rPr>
                <w:rFonts w:ascii="Cambria" w:hAnsi="Cambria"/>
              </w:rPr>
            </w:pPr>
          </w:p>
          <w:p w14:paraId="09354836" w14:textId="326DC1A9" w:rsidR="003765DC" w:rsidRDefault="003765DC" w:rsidP="003765D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A—</w:t>
            </w:r>
            <w:proofErr w:type="spellStart"/>
            <w:r w:rsidR="00CA0B99">
              <w:rPr>
                <w:rFonts w:ascii="Cambria" w:hAnsi="Cambria"/>
              </w:rPr>
              <w:t>nc</w:t>
            </w:r>
            <w:proofErr w:type="spellEnd"/>
            <w:r w:rsidR="00CA0B99">
              <w:rPr>
                <w:rFonts w:ascii="Cambria" w:hAnsi="Cambria"/>
              </w:rPr>
              <w:t xml:space="preserve">; </w:t>
            </w:r>
          </w:p>
          <w:p w14:paraId="4F3FB052" w14:textId="3EF05607" w:rsidR="003765DC" w:rsidRDefault="003765DC" w:rsidP="003765D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B—</w:t>
            </w:r>
            <w:r w:rsidR="00CA0B99">
              <w:rPr>
                <w:rFonts w:ascii="Cambria" w:hAnsi="Cambria"/>
              </w:rPr>
              <w:t xml:space="preserve"> </w:t>
            </w:r>
            <w:proofErr w:type="spellStart"/>
            <w:r w:rsidR="00CA0B99">
              <w:rPr>
                <w:rFonts w:ascii="Cambria" w:hAnsi="Cambria"/>
              </w:rPr>
              <w:t>nc</w:t>
            </w:r>
            <w:proofErr w:type="spellEnd"/>
            <w:r w:rsidR="00CA0B99">
              <w:rPr>
                <w:rFonts w:ascii="Cambria" w:hAnsi="Cambria"/>
              </w:rPr>
              <w:t>;</w:t>
            </w:r>
          </w:p>
          <w:p w14:paraId="3B1871BF" w14:textId="04410C7C" w:rsidR="003765DC" w:rsidRDefault="003765DC" w:rsidP="003765D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C—</w:t>
            </w:r>
            <w:r w:rsidR="00CA0B99">
              <w:rPr>
                <w:rFonts w:ascii="Cambria" w:hAnsi="Cambria"/>
              </w:rPr>
              <w:t xml:space="preserve"> </w:t>
            </w:r>
            <w:proofErr w:type="spellStart"/>
            <w:r w:rsidR="00CA0B99">
              <w:rPr>
                <w:rFonts w:ascii="Cambria" w:hAnsi="Cambria"/>
              </w:rPr>
              <w:t>nc</w:t>
            </w:r>
            <w:proofErr w:type="spellEnd"/>
            <w:r w:rsidR="00CA0B99">
              <w:rPr>
                <w:rFonts w:ascii="Cambria" w:hAnsi="Cambria"/>
              </w:rPr>
              <w:t>;</w:t>
            </w:r>
          </w:p>
          <w:p w14:paraId="03AB8BAB" w14:textId="1436E997" w:rsidR="003765DC" w:rsidRDefault="003765DC" w:rsidP="003765D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D—</w:t>
            </w:r>
            <w:proofErr w:type="spellStart"/>
            <w:r w:rsidR="002705AF">
              <w:rPr>
                <w:rFonts w:ascii="Cambria" w:hAnsi="Cambria"/>
              </w:rPr>
              <w:t>nc</w:t>
            </w:r>
            <w:proofErr w:type="spellEnd"/>
            <w:r w:rsidR="002705AF">
              <w:rPr>
                <w:rFonts w:ascii="Cambria" w:hAnsi="Cambria"/>
              </w:rPr>
              <w:t xml:space="preserve">; </w:t>
            </w:r>
          </w:p>
          <w:p w14:paraId="29A92DF1" w14:textId="77777777" w:rsidR="003765DC" w:rsidRDefault="003765DC" w:rsidP="003765D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--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updated DE</w:t>
            </w:r>
          </w:p>
          <w:p w14:paraId="333D9CFE" w14:textId="09A76575" w:rsidR="007F60D5" w:rsidRPr="00C9525F" w:rsidRDefault="007F60D5" w:rsidP="003765D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; No proposal?</w:t>
            </w:r>
            <w:r w:rsidR="00402E5A">
              <w:rPr>
                <w:rFonts w:ascii="Cambria" w:hAnsi="Cambria"/>
              </w:rPr>
              <w:t xml:space="preserve"> Heather will create one. </w:t>
            </w:r>
          </w:p>
        </w:tc>
        <w:tc>
          <w:tcPr>
            <w:tcW w:w="3420" w:type="dxa"/>
          </w:tcPr>
          <w:p w14:paraId="3A888412" w14:textId="4143F050" w:rsidR="003765DC" w:rsidRDefault="003765DC" w:rsidP="00376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500233">
              <w:rPr>
                <w:rFonts w:asciiTheme="minorHAnsi" w:hAnsiTheme="minorHAnsi"/>
              </w:rPr>
              <w:t>Laurie</w:t>
            </w:r>
          </w:p>
          <w:p w14:paraId="223F8A7F" w14:textId="4D4498C7" w:rsidR="003765DC" w:rsidRDefault="003765DC" w:rsidP="00376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500233">
              <w:rPr>
                <w:rFonts w:asciiTheme="minorHAnsi" w:hAnsiTheme="minorHAnsi"/>
              </w:rPr>
              <w:t>John</w:t>
            </w:r>
          </w:p>
          <w:p w14:paraId="5BA5E6D4" w14:textId="57A7A84D" w:rsidR="00500233" w:rsidRDefault="00402E5A" w:rsidP="003765D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76037575" w14:textId="77777777" w:rsidR="00402E5A" w:rsidRDefault="00402E5A" w:rsidP="003765DC">
            <w:pPr>
              <w:rPr>
                <w:rFonts w:asciiTheme="minorHAnsi" w:hAnsiTheme="minorHAnsi"/>
              </w:rPr>
            </w:pPr>
          </w:p>
          <w:p w14:paraId="51668790" w14:textId="77777777" w:rsidR="00500233" w:rsidRDefault="00500233" w:rsidP="00500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656B85BD" w14:textId="7A9766FB" w:rsidR="00500233" w:rsidRDefault="00500233" w:rsidP="00500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</w:t>
            </w:r>
            <w:r w:rsidR="00402E5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402E5A">
              <w:rPr>
                <w:rFonts w:asciiTheme="minorHAnsi" w:hAnsiTheme="minorHAnsi"/>
              </w:rPr>
              <w:t>John</w:t>
            </w:r>
          </w:p>
          <w:p w14:paraId="68F6891C" w14:textId="604151B6" w:rsidR="00500233" w:rsidRDefault="00500233" w:rsidP="00500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02E5A">
              <w:rPr>
                <w:rFonts w:asciiTheme="minorHAnsi" w:hAnsiTheme="minorHAnsi"/>
              </w:rPr>
              <w:t>Vina</w:t>
            </w:r>
          </w:p>
          <w:p w14:paraId="44E89174" w14:textId="4CA9308D" w:rsidR="00402E5A" w:rsidRDefault="00402E5A" w:rsidP="0050023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25C6A9A3" w14:textId="7171AA64" w:rsidR="00500233" w:rsidRDefault="00500233" w:rsidP="00500233">
            <w:pPr>
              <w:rPr>
                <w:rFonts w:asciiTheme="minorHAnsi" w:hAnsiTheme="minorHAnsi"/>
              </w:rPr>
            </w:pPr>
          </w:p>
          <w:p w14:paraId="3ABA29F7" w14:textId="45D89DB5" w:rsidR="003765DC" w:rsidRPr="003A64EF" w:rsidRDefault="003765DC" w:rsidP="003765DC">
            <w:pPr>
              <w:rPr>
                <w:rFonts w:asciiTheme="minorHAnsi" w:hAnsiTheme="minorHAnsi"/>
              </w:rPr>
            </w:pPr>
          </w:p>
        </w:tc>
      </w:tr>
      <w:tr w:rsidR="006804D4" w:rsidRPr="00B22AFB" w14:paraId="68641C1E" w14:textId="77777777" w:rsidTr="005D71E1">
        <w:trPr>
          <w:trHeight w:val="620"/>
        </w:trPr>
        <w:tc>
          <w:tcPr>
            <w:tcW w:w="4050" w:type="dxa"/>
          </w:tcPr>
          <w:p w14:paraId="4C0C37AA" w14:textId="77777777" w:rsidR="006804D4" w:rsidRDefault="006804D4" w:rsidP="006804D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BCEBE3D" w14:textId="1EE75534" w:rsidR="006804D4" w:rsidRDefault="006804D4" w:rsidP="006804D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TH</w:t>
            </w:r>
          </w:p>
          <w:p w14:paraId="056507D3" w14:textId="7472108B" w:rsidR="006804D4" w:rsidRPr="009A6E44" w:rsidRDefault="006804D4" w:rsidP="00680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 230</w:t>
            </w:r>
            <w:r w:rsidR="007F60D5">
              <w:rPr>
                <w:rFonts w:ascii="Cambria" w:hAnsi="Cambria"/>
              </w:rPr>
              <w:t xml:space="preserve"> </w:t>
            </w:r>
            <w:r w:rsidR="007F60D5" w:rsidRPr="007F60D5">
              <w:rPr>
                <w:rFonts w:ascii="Cambria" w:hAnsi="Cambria"/>
              </w:rPr>
              <w:t>Elementary and Intermediate Algebra for Business or STEM majors</w:t>
            </w:r>
          </w:p>
          <w:p w14:paraId="0FE9DF14" w14:textId="77777777" w:rsidR="006804D4" w:rsidRDefault="006804D4" w:rsidP="006804D4">
            <w:pPr>
              <w:jc w:val="both"/>
              <w:rPr>
                <w:rFonts w:ascii="Cambria" w:hAnsi="Cambria"/>
              </w:rPr>
            </w:pPr>
          </w:p>
          <w:p w14:paraId="0BC040D0" w14:textId="427D46A8" w:rsidR="006804D4" w:rsidRDefault="006804D4" w:rsidP="006804D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230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14:paraId="507A49F1" w14:textId="2554DA46" w:rsidR="006804D4" w:rsidRDefault="006804D4" w:rsidP="006804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</w:t>
            </w:r>
            <w:r w:rsidR="00402E5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402E5A">
              <w:rPr>
                <w:rFonts w:asciiTheme="minorHAnsi" w:hAnsiTheme="minorHAnsi"/>
              </w:rPr>
              <w:t>Vina</w:t>
            </w:r>
          </w:p>
          <w:p w14:paraId="7E737A83" w14:textId="75E0C0F8" w:rsidR="006804D4" w:rsidRDefault="006804D4" w:rsidP="006804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02E5A">
              <w:rPr>
                <w:rFonts w:asciiTheme="minorHAnsi" w:hAnsiTheme="minorHAnsi"/>
              </w:rPr>
              <w:t>Karl</w:t>
            </w:r>
          </w:p>
          <w:p w14:paraId="69832D0C" w14:textId="14E25626" w:rsidR="006804D4" w:rsidRDefault="00402E5A" w:rsidP="006804D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6804D4" w:rsidRPr="00B22AFB" w14:paraId="434AB8C8" w14:textId="77777777" w:rsidTr="005D71E1">
        <w:trPr>
          <w:trHeight w:val="70"/>
        </w:trPr>
        <w:tc>
          <w:tcPr>
            <w:tcW w:w="4050" w:type="dxa"/>
          </w:tcPr>
          <w:p w14:paraId="054C7A6C" w14:textId="77777777" w:rsidR="006804D4" w:rsidRDefault="006804D4" w:rsidP="006804D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62014318" w14:textId="77777777" w:rsidR="006804D4" w:rsidRPr="001D6F38" w:rsidRDefault="006804D4" w:rsidP="006804D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577E2F5" w14:textId="751470A5" w:rsidR="006804D4" w:rsidRDefault="00402E5A" w:rsidP="006804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55pm</w:t>
            </w:r>
          </w:p>
        </w:tc>
      </w:tr>
    </w:tbl>
    <w:p w14:paraId="249F9A17" w14:textId="77777777"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F80C3" w14:textId="77777777" w:rsidR="005B7618" w:rsidRDefault="005B7618">
      <w:r>
        <w:separator/>
      </w:r>
    </w:p>
  </w:endnote>
  <w:endnote w:type="continuationSeparator" w:id="0">
    <w:p w14:paraId="37F75675" w14:textId="77777777" w:rsidR="005B7618" w:rsidRDefault="005B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E079" w14:textId="77777777" w:rsidR="007D5998" w:rsidRDefault="007D5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7F32" w14:textId="77777777" w:rsidR="00C12E9D" w:rsidRPr="00AE2668" w:rsidRDefault="00C12E9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33FF1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33FF1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1AE3868B" w14:textId="77777777" w:rsidR="00C12E9D" w:rsidRPr="00E0513A" w:rsidRDefault="00C12E9D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B058" w14:textId="77777777" w:rsidR="007D5998" w:rsidRDefault="007D5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5C60" w14:textId="77777777" w:rsidR="005B7618" w:rsidRDefault="005B7618">
      <w:r>
        <w:separator/>
      </w:r>
    </w:p>
  </w:footnote>
  <w:footnote w:type="continuationSeparator" w:id="0">
    <w:p w14:paraId="59A8198D" w14:textId="77777777" w:rsidR="005B7618" w:rsidRDefault="005B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A082" w14:textId="77777777" w:rsidR="007D5998" w:rsidRDefault="007D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Content>
      <w:p w14:paraId="57F92990" w14:textId="77777777" w:rsidR="007D5998" w:rsidRDefault="00EE0227">
        <w:pPr>
          <w:pStyle w:val="Header"/>
        </w:pPr>
        <w:r>
          <w:rPr>
            <w:noProof/>
          </w:rPr>
          <w:pict w14:anchorId="00C30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90D3" w14:textId="77777777" w:rsidR="007D5998" w:rsidRDefault="007D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7574E"/>
    <w:multiLevelType w:val="hybridMultilevel"/>
    <w:tmpl w:val="4BC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489"/>
    <w:multiLevelType w:val="hybridMultilevel"/>
    <w:tmpl w:val="0EF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"/>
  </w:num>
  <w:num w:numId="4">
    <w:abstractNumId w:val="22"/>
  </w:num>
  <w:num w:numId="5">
    <w:abstractNumId w:val="30"/>
  </w:num>
  <w:num w:numId="6">
    <w:abstractNumId w:val="20"/>
  </w:num>
  <w:num w:numId="7">
    <w:abstractNumId w:val="10"/>
  </w:num>
  <w:num w:numId="8">
    <w:abstractNumId w:val="26"/>
  </w:num>
  <w:num w:numId="9">
    <w:abstractNumId w:val="35"/>
  </w:num>
  <w:num w:numId="10">
    <w:abstractNumId w:val="15"/>
  </w:num>
  <w:num w:numId="11">
    <w:abstractNumId w:val="18"/>
  </w:num>
  <w:num w:numId="12">
    <w:abstractNumId w:val="32"/>
  </w:num>
  <w:num w:numId="13">
    <w:abstractNumId w:val="37"/>
  </w:num>
  <w:num w:numId="14">
    <w:abstractNumId w:val="36"/>
  </w:num>
  <w:num w:numId="15">
    <w:abstractNumId w:val="24"/>
  </w:num>
  <w:num w:numId="16">
    <w:abstractNumId w:val="4"/>
  </w:num>
  <w:num w:numId="17">
    <w:abstractNumId w:val="11"/>
  </w:num>
  <w:num w:numId="18">
    <w:abstractNumId w:val="9"/>
  </w:num>
  <w:num w:numId="19">
    <w:abstractNumId w:val="23"/>
  </w:num>
  <w:num w:numId="20">
    <w:abstractNumId w:val="16"/>
  </w:num>
  <w:num w:numId="21">
    <w:abstractNumId w:val="3"/>
  </w:num>
  <w:num w:numId="22">
    <w:abstractNumId w:val="31"/>
  </w:num>
  <w:num w:numId="23">
    <w:abstractNumId w:val="33"/>
  </w:num>
  <w:num w:numId="24">
    <w:abstractNumId w:val="14"/>
  </w:num>
  <w:num w:numId="25">
    <w:abstractNumId w:val="12"/>
  </w:num>
  <w:num w:numId="26">
    <w:abstractNumId w:val="7"/>
  </w:num>
  <w:num w:numId="27">
    <w:abstractNumId w:val="34"/>
  </w:num>
  <w:num w:numId="28">
    <w:abstractNumId w:val="1"/>
  </w:num>
  <w:num w:numId="29">
    <w:abstractNumId w:val="13"/>
  </w:num>
  <w:num w:numId="30">
    <w:abstractNumId w:val="17"/>
  </w:num>
  <w:num w:numId="31">
    <w:abstractNumId w:val="21"/>
  </w:num>
  <w:num w:numId="32">
    <w:abstractNumId w:val="5"/>
  </w:num>
  <w:num w:numId="33">
    <w:abstractNumId w:val="0"/>
  </w:num>
  <w:num w:numId="34">
    <w:abstractNumId w:val="28"/>
  </w:num>
  <w:num w:numId="35">
    <w:abstractNumId w:val="8"/>
  </w:num>
  <w:num w:numId="36">
    <w:abstractNumId w:val="25"/>
  </w:num>
  <w:num w:numId="37">
    <w:abstractNumId w:val="38"/>
  </w:num>
  <w:num w:numId="38">
    <w:abstractNumId w:val="39"/>
  </w:num>
  <w:num w:numId="39">
    <w:abstractNumId w:val="29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42EBE"/>
    <w:rsid w:val="00044718"/>
    <w:rsid w:val="000449B5"/>
    <w:rsid w:val="00050D0D"/>
    <w:rsid w:val="000524CC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3B61"/>
    <w:rsid w:val="000854E5"/>
    <w:rsid w:val="00085B0A"/>
    <w:rsid w:val="0008657E"/>
    <w:rsid w:val="000924B1"/>
    <w:rsid w:val="00092BCF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23CD"/>
    <w:rsid w:val="001A3B5C"/>
    <w:rsid w:val="001A4484"/>
    <w:rsid w:val="001A5818"/>
    <w:rsid w:val="001A587B"/>
    <w:rsid w:val="001B08C8"/>
    <w:rsid w:val="001B7EB0"/>
    <w:rsid w:val="001C2183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37B3"/>
    <w:rsid w:val="001F584A"/>
    <w:rsid w:val="001F6100"/>
    <w:rsid w:val="001F7383"/>
    <w:rsid w:val="001F7D1A"/>
    <w:rsid w:val="00200AEB"/>
    <w:rsid w:val="00202A66"/>
    <w:rsid w:val="00202F40"/>
    <w:rsid w:val="00202FC4"/>
    <w:rsid w:val="00203A52"/>
    <w:rsid w:val="00204E55"/>
    <w:rsid w:val="00206234"/>
    <w:rsid w:val="002102F0"/>
    <w:rsid w:val="00210CA0"/>
    <w:rsid w:val="00211332"/>
    <w:rsid w:val="0021293A"/>
    <w:rsid w:val="00213C98"/>
    <w:rsid w:val="00214FFF"/>
    <w:rsid w:val="00216DB2"/>
    <w:rsid w:val="00217508"/>
    <w:rsid w:val="002216CD"/>
    <w:rsid w:val="00221D25"/>
    <w:rsid w:val="002237D4"/>
    <w:rsid w:val="00223952"/>
    <w:rsid w:val="00227003"/>
    <w:rsid w:val="0022703A"/>
    <w:rsid w:val="0023110F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511FC"/>
    <w:rsid w:val="0025325A"/>
    <w:rsid w:val="00257E28"/>
    <w:rsid w:val="00261EBD"/>
    <w:rsid w:val="002624DC"/>
    <w:rsid w:val="002646FC"/>
    <w:rsid w:val="002705AF"/>
    <w:rsid w:val="00272360"/>
    <w:rsid w:val="002735D8"/>
    <w:rsid w:val="00273765"/>
    <w:rsid w:val="00274D37"/>
    <w:rsid w:val="002753CB"/>
    <w:rsid w:val="00276CF9"/>
    <w:rsid w:val="0027712D"/>
    <w:rsid w:val="002828F5"/>
    <w:rsid w:val="002836C3"/>
    <w:rsid w:val="002845A6"/>
    <w:rsid w:val="002861CF"/>
    <w:rsid w:val="00286A21"/>
    <w:rsid w:val="00287113"/>
    <w:rsid w:val="002875FB"/>
    <w:rsid w:val="002911B8"/>
    <w:rsid w:val="0029294F"/>
    <w:rsid w:val="00292EE4"/>
    <w:rsid w:val="00294D93"/>
    <w:rsid w:val="00296E15"/>
    <w:rsid w:val="002A116F"/>
    <w:rsid w:val="002A230A"/>
    <w:rsid w:val="002A49A1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E25"/>
    <w:rsid w:val="002F3E5A"/>
    <w:rsid w:val="002F4104"/>
    <w:rsid w:val="002F42E8"/>
    <w:rsid w:val="002F6DBF"/>
    <w:rsid w:val="00301304"/>
    <w:rsid w:val="00301E7F"/>
    <w:rsid w:val="00302A8B"/>
    <w:rsid w:val="00302D1C"/>
    <w:rsid w:val="00307995"/>
    <w:rsid w:val="0031076C"/>
    <w:rsid w:val="00310968"/>
    <w:rsid w:val="003127A6"/>
    <w:rsid w:val="00314AC9"/>
    <w:rsid w:val="00321E7E"/>
    <w:rsid w:val="00322D0B"/>
    <w:rsid w:val="003247CD"/>
    <w:rsid w:val="0032535D"/>
    <w:rsid w:val="00326E35"/>
    <w:rsid w:val="00327222"/>
    <w:rsid w:val="00330184"/>
    <w:rsid w:val="0033295C"/>
    <w:rsid w:val="003336BF"/>
    <w:rsid w:val="00340D10"/>
    <w:rsid w:val="00340D7E"/>
    <w:rsid w:val="00343FDC"/>
    <w:rsid w:val="00346AB8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65DC"/>
    <w:rsid w:val="003779EC"/>
    <w:rsid w:val="003901C4"/>
    <w:rsid w:val="00391E79"/>
    <w:rsid w:val="0039272C"/>
    <w:rsid w:val="00397887"/>
    <w:rsid w:val="003A1A4B"/>
    <w:rsid w:val="003A2FEF"/>
    <w:rsid w:val="003A4DE9"/>
    <w:rsid w:val="003A583B"/>
    <w:rsid w:val="003A64EF"/>
    <w:rsid w:val="003A64F6"/>
    <w:rsid w:val="003B03A4"/>
    <w:rsid w:val="003B3D5E"/>
    <w:rsid w:val="003B40AA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35F1"/>
    <w:rsid w:val="003D6270"/>
    <w:rsid w:val="003D7206"/>
    <w:rsid w:val="003E020C"/>
    <w:rsid w:val="003E184C"/>
    <w:rsid w:val="003E3194"/>
    <w:rsid w:val="003E5170"/>
    <w:rsid w:val="003E5C71"/>
    <w:rsid w:val="003F1770"/>
    <w:rsid w:val="003F253E"/>
    <w:rsid w:val="003F4E15"/>
    <w:rsid w:val="003F6607"/>
    <w:rsid w:val="003F7246"/>
    <w:rsid w:val="003F7272"/>
    <w:rsid w:val="00400AB3"/>
    <w:rsid w:val="00402622"/>
    <w:rsid w:val="00402E5A"/>
    <w:rsid w:val="0040696A"/>
    <w:rsid w:val="00406C09"/>
    <w:rsid w:val="00407930"/>
    <w:rsid w:val="00410A09"/>
    <w:rsid w:val="00411863"/>
    <w:rsid w:val="00411DE0"/>
    <w:rsid w:val="00412123"/>
    <w:rsid w:val="00412C3E"/>
    <w:rsid w:val="00415926"/>
    <w:rsid w:val="00416F7B"/>
    <w:rsid w:val="004170B5"/>
    <w:rsid w:val="00421255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1AA9"/>
    <w:rsid w:val="00472F1E"/>
    <w:rsid w:val="00474430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842"/>
    <w:rsid w:val="004906B4"/>
    <w:rsid w:val="00490D35"/>
    <w:rsid w:val="00491314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673"/>
    <w:rsid w:val="004C6E8E"/>
    <w:rsid w:val="004D0CAF"/>
    <w:rsid w:val="004D19ED"/>
    <w:rsid w:val="004D2807"/>
    <w:rsid w:val="004D6F82"/>
    <w:rsid w:val="004D7DC1"/>
    <w:rsid w:val="004E76C6"/>
    <w:rsid w:val="004F2AA8"/>
    <w:rsid w:val="004F5421"/>
    <w:rsid w:val="00500233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FA6"/>
    <w:rsid w:val="005408FD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5B7"/>
    <w:rsid w:val="0059729F"/>
    <w:rsid w:val="005A2611"/>
    <w:rsid w:val="005A26BF"/>
    <w:rsid w:val="005A29A4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1DA"/>
    <w:rsid w:val="005B6456"/>
    <w:rsid w:val="005B6E03"/>
    <w:rsid w:val="005B735E"/>
    <w:rsid w:val="005B7618"/>
    <w:rsid w:val="005C0106"/>
    <w:rsid w:val="005C0B26"/>
    <w:rsid w:val="005C5896"/>
    <w:rsid w:val="005C69F1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484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53E3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804D4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3E0"/>
    <w:rsid w:val="006E4F26"/>
    <w:rsid w:val="006E5758"/>
    <w:rsid w:val="006E759F"/>
    <w:rsid w:val="006F0568"/>
    <w:rsid w:val="006F1D77"/>
    <w:rsid w:val="006F3F61"/>
    <w:rsid w:val="007008A2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3FF1"/>
    <w:rsid w:val="00736351"/>
    <w:rsid w:val="007404A5"/>
    <w:rsid w:val="007405ED"/>
    <w:rsid w:val="007413FB"/>
    <w:rsid w:val="007429F0"/>
    <w:rsid w:val="00742A04"/>
    <w:rsid w:val="00742E82"/>
    <w:rsid w:val="0074342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134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1257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7F60D5"/>
    <w:rsid w:val="008005F6"/>
    <w:rsid w:val="008029CC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576"/>
    <w:rsid w:val="008446CF"/>
    <w:rsid w:val="008446DB"/>
    <w:rsid w:val="008472FA"/>
    <w:rsid w:val="008536AC"/>
    <w:rsid w:val="00854761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5113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8F561C"/>
    <w:rsid w:val="0090215B"/>
    <w:rsid w:val="00910A10"/>
    <w:rsid w:val="0091241A"/>
    <w:rsid w:val="0091632F"/>
    <w:rsid w:val="009169DA"/>
    <w:rsid w:val="009248D3"/>
    <w:rsid w:val="009258AD"/>
    <w:rsid w:val="0092715D"/>
    <w:rsid w:val="00927D64"/>
    <w:rsid w:val="00930F8F"/>
    <w:rsid w:val="009319F1"/>
    <w:rsid w:val="00933271"/>
    <w:rsid w:val="00934905"/>
    <w:rsid w:val="00935A8F"/>
    <w:rsid w:val="009400FE"/>
    <w:rsid w:val="00941B2C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30E4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5A16"/>
    <w:rsid w:val="009D7779"/>
    <w:rsid w:val="009D7792"/>
    <w:rsid w:val="009D7D3F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237B"/>
    <w:rsid w:val="00A031CF"/>
    <w:rsid w:val="00A04214"/>
    <w:rsid w:val="00A048B5"/>
    <w:rsid w:val="00A04AED"/>
    <w:rsid w:val="00A05484"/>
    <w:rsid w:val="00A10892"/>
    <w:rsid w:val="00A12851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827A4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E7DC7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71F7"/>
    <w:rsid w:val="00B07A49"/>
    <w:rsid w:val="00B111D6"/>
    <w:rsid w:val="00B12359"/>
    <w:rsid w:val="00B1459B"/>
    <w:rsid w:val="00B152AE"/>
    <w:rsid w:val="00B15A52"/>
    <w:rsid w:val="00B179E6"/>
    <w:rsid w:val="00B205F7"/>
    <w:rsid w:val="00B227DB"/>
    <w:rsid w:val="00B22A27"/>
    <w:rsid w:val="00B22CE9"/>
    <w:rsid w:val="00B23BAB"/>
    <w:rsid w:val="00B24BF5"/>
    <w:rsid w:val="00B24E43"/>
    <w:rsid w:val="00B31093"/>
    <w:rsid w:val="00B32BA6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750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010D0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8B1"/>
    <w:rsid w:val="00C26BB3"/>
    <w:rsid w:val="00C3126B"/>
    <w:rsid w:val="00C35E65"/>
    <w:rsid w:val="00C36A94"/>
    <w:rsid w:val="00C37945"/>
    <w:rsid w:val="00C41FC2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0B99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3B46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5BA5"/>
    <w:rsid w:val="00D60153"/>
    <w:rsid w:val="00D60A23"/>
    <w:rsid w:val="00D61FC1"/>
    <w:rsid w:val="00D62078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83F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2C8B"/>
    <w:rsid w:val="00DB36CB"/>
    <w:rsid w:val="00DB3E83"/>
    <w:rsid w:val="00DB41BF"/>
    <w:rsid w:val="00DB54EC"/>
    <w:rsid w:val="00DB6768"/>
    <w:rsid w:val="00DB76B2"/>
    <w:rsid w:val="00DC064F"/>
    <w:rsid w:val="00DC56D5"/>
    <w:rsid w:val="00DD04F6"/>
    <w:rsid w:val="00DD1B21"/>
    <w:rsid w:val="00DD3791"/>
    <w:rsid w:val="00DD3B15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71B"/>
    <w:rsid w:val="00E039E8"/>
    <w:rsid w:val="00E0553F"/>
    <w:rsid w:val="00E07786"/>
    <w:rsid w:val="00E07E33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3C38"/>
    <w:rsid w:val="00E459C5"/>
    <w:rsid w:val="00E474D2"/>
    <w:rsid w:val="00E51074"/>
    <w:rsid w:val="00E5254F"/>
    <w:rsid w:val="00E627FE"/>
    <w:rsid w:val="00E62B7E"/>
    <w:rsid w:val="00E63AF5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0636"/>
    <w:rsid w:val="00E837F7"/>
    <w:rsid w:val="00E83B2F"/>
    <w:rsid w:val="00E83FE0"/>
    <w:rsid w:val="00E848C8"/>
    <w:rsid w:val="00E8663A"/>
    <w:rsid w:val="00E86ADA"/>
    <w:rsid w:val="00E924B6"/>
    <w:rsid w:val="00E948CC"/>
    <w:rsid w:val="00E961D6"/>
    <w:rsid w:val="00EA01F7"/>
    <w:rsid w:val="00EA0AF6"/>
    <w:rsid w:val="00EA29D7"/>
    <w:rsid w:val="00EA4CD7"/>
    <w:rsid w:val="00EA722D"/>
    <w:rsid w:val="00EA7EBF"/>
    <w:rsid w:val="00EB0103"/>
    <w:rsid w:val="00EB0194"/>
    <w:rsid w:val="00EB100F"/>
    <w:rsid w:val="00EB1637"/>
    <w:rsid w:val="00EB2017"/>
    <w:rsid w:val="00EB72EC"/>
    <w:rsid w:val="00EB77F0"/>
    <w:rsid w:val="00EC3D6C"/>
    <w:rsid w:val="00EC4576"/>
    <w:rsid w:val="00EC67E5"/>
    <w:rsid w:val="00EC7FA0"/>
    <w:rsid w:val="00ED09FE"/>
    <w:rsid w:val="00ED4C92"/>
    <w:rsid w:val="00EE0227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06C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7E47"/>
    <w:rsid w:val="00F317AA"/>
    <w:rsid w:val="00F31A39"/>
    <w:rsid w:val="00F35F1F"/>
    <w:rsid w:val="00F4021D"/>
    <w:rsid w:val="00F4106D"/>
    <w:rsid w:val="00F4250E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ED4BF"/>
  <w15:docId w15:val="{C6D096C7-98E4-4B03-BA2B-C0C15A9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10B4-7273-413E-806B-3431210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Iolani Sodhy -Gereben</cp:lastModifiedBy>
  <cp:revision>2</cp:revision>
  <cp:lastPrinted>2015-09-09T18:40:00Z</cp:lastPrinted>
  <dcterms:created xsi:type="dcterms:W3CDTF">2020-03-23T16:21:00Z</dcterms:created>
  <dcterms:modified xsi:type="dcterms:W3CDTF">2020-03-30T17:01:00Z</dcterms:modified>
</cp:coreProperties>
</file>